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793F" w14:textId="23555AA6" w:rsidR="00B01C80" w:rsidRPr="0010791C" w:rsidRDefault="00195B88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Microprocessor and Computer Architecture</w:t>
      </w:r>
    </w:p>
    <w:p w14:paraId="7A6C4664" w14:textId="31833420" w:rsidR="00B00B89" w:rsidRDefault="00B00B89" w:rsidP="00D842E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 w:rsidR="009E0025">
        <w:rPr>
          <w:b/>
          <w:bCs/>
          <w:sz w:val="38"/>
          <w:szCs w:val="38"/>
        </w:rPr>
        <w:t>2</w:t>
      </w:r>
      <w:r w:rsidR="00EF2424">
        <w:rPr>
          <w:b/>
          <w:bCs/>
          <w:sz w:val="38"/>
          <w:szCs w:val="38"/>
        </w:rPr>
        <w:t>1</w:t>
      </w:r>
      <w:r w:rsidRPr="00B00B89">
        <w:rPr>
          <w:b/>
          <w:bCs/>
          <w:sz w:val="38"/>
          <w:szCs w:val="38"/>
        </w:rPr>
        <w:t>CS2</w:t>
      </w:r>
      <w:r w:rsidR="00195B88">
        <w:rPr>
          <w:b/>
          <w:bCs/>
          <w:sz w:val="38"/>
          <w:szCs w:val="38"/>
        </w:rPr>
        <w:t>5</w:t>
      </w:r>
      <w:r w:rsidR="00EF2424">
        <w:rPr>
          <w:b/>
          <w:bCs/>
          <w:sz w:val="38"/>
          <w:szCs w:val="38"/>
        </w:rPr>
        <w:t>1B</w:t>
      </w:r>
    </w:p>
    <w:p w14:paraId="431412DC" w14:textId="2B4BC9BA" w:rsidR="00B00B89" w:rsidRPr="00B00B89" w:rsidRDefault="00575DC4" w:rsidP="00D842E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</w:t>
      </w:r>
      <w:r w:rsidR="00B00B89">
        <w:rPr>
          <w:b/>
          <w:bCs/>
          <w:sz w:val="38"/>
          <w:szCs w:val="38"/>
        </w:rPr>
        <w:t xml:space="preserve"> Semester, Academic Year 202</w:t>
      </w:r>
      <w:r w:rsidR="00EF2424">
        <w:rPr>
          <w:b/>
          <w:bCs/>
          <w:sz w:val="38"/>
          <w:szCs w:val="38"/>
        </w:rPr>
        <w:t>2</w:t>
      </w:r>
      <w:r w:rsidR="00B00B89">
        <w:rPr>
          <w:b/>
          <w:bCs/>
          <w:sz w:val="38"/>
          <w:szCs w:val="38"/>
        </w:rPr>
        <w:t>-2</w:t>
      </w:r>
      <w:r w:rsidR="00EF2424">
        <w:rPr>
          <w:b/>
          <w:bCs/>
          <w:sz w:val="38"/>
          <w:szCs w:val="38"/>
        </w:rPr>
        <w:t>3</w:t>
      </w:r>
    </w:p>
    <w:p w14:paraId="12E194A1" w14:textId="77777777" w:rsidR="00883964" w:rsidRDefault="00883964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4911A37E" w14:textId="77777777" w:rsidTr="00630568">
        <w:tc>
          <w:tcPr>
            <w:tcW w:w="4675" w:type="dxa"/>
          </w:tcPr>
          <w:p w14:paraId="730F9663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3809531E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58C6892D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53897709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5BA87F7E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6A2FDBD6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0CF9EA60" w14:textId="77777777" w:rsidR="003F1870" w:rsidRDefault="003F1870" w:rsidP="00B00B89">
      <w:pPr>
        <w:jc w:val="center"/>
        <w:rPr>
          <w:sz w:val="38"/>
          <w:szCs w:val="38"/>
        </w:rPr>
      </w:pPr>
    </w:p>
    <w:p w14:paraId="72E88548" w14:textId="34423149" w:rsidR="00B00B89" w:rsidRDefault="00B00B89" w:rsidP="00575DC4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D57B19">
        <w:rPr>
          <w:sz w:val="38"/>
          <w:szCs w:val="38"/>
        </w:rPr>
        <w:t>2</w:t>
      </w:r>
      <w:r>
        <w:rPr>
          <w:sz w:val="38"/>
          <w:szCs w:val="38"/>
        </w:rPr>
        <w:t>_______</w:t>
      </w:r>
      <w:r w:rsidR="003F1870">
        <w:rPr>
          <w:sz w:val="38"/>
          <w:szCs w:val="38"/>
        </w:rPr>
        <w:t xml:space="preserve">            </w:t>
      </w:r>
      <w:r>
        <w:rPr>
          <w:sz w:val="38"/>
          <w:szCs w:val="38"/>
        </w:rPr>
        <w:t xml:space="preserve">Program </w:t>
      </w:r>
      <w:r w:rsidR="00575DC4">
        <w:rPr>
          <w:sz w:val="38"/>
          <w:szCs w:val="38"/>
        </w:rPr>
        <w:t xml:space="preserve">Number: </w:t>
      </w:r>
      <w:r>
        <w:rPr>
          <w:sz w:val="38"/>
          <w:szCs w:val="38"/>
        </w:rPr>
        <w:t>____</w:t>
      </w:r>
      <w:r w:rsidR="003F1870">
        <w:rPr>
          <w:sz w:val="38"/>
          <w:szCs w:val="38"/>
        </w:rPr>
        <w:t>1</w:t>
      </w:r>
      <w:r>
        <w:rPr>
          <w:sz w:val="38"/>
          <w:szCs w:val="38"/>
        </w:rPr>
        <w:t>___</w:t>
      </w:r>
    </w:p>
    <w:p w14:paraId="136E69B7" w14:textId="77777777" w:rsidR="003F1870" w:rsidRDefault="00B00B89" w:rsidP="003F1870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47C61551" w14:textId="77777777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Write a program in ARM7TDMI-ISA to copy a block of N data items from Location A to Location B.</w:t>
      </w:r>
    </w:p>
    <w:p w14:paraId="152CB100" w14:textId="77777777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a. Use Full word (.word directive)</w:t>
      </w:r>
    </w:p>
    <w:p w14:paraId="6E8F080A" w14:textId="0106CD14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b. Use Half word(.</w:t>
      </w:r>
      <w:proofErr w:type="spellStart"/>
      <w:r>
        <w:rPr>
          <w:b/>
          <w:sz w:val="38"/>
          <w:szCs w:val="38"/>
        </w:rPr>
        <w:t>h</w:t>
      </w:r>
      <w:r w:rsidRPr="00D57B19">
        <w:rPr>
          <w:b/>
          <w:sz w:val="38"/>
          <w:szCs w:val="38"/>
        </w:rPr>
        <w:t>word</w:t>
      </w:r>
      <w:proofErr w:type="spellEnd"/>
      <w:r w:rsidRPr="00D57B19">
        <w:rPr>
          <w:b/>
          <w:sz w:val="38"/>
          <w:szCs w:val="38"/>
        </w:rPr>
        <w:t xml:space="preserve"> directive)</w:t>
      </w:r>
    </w:p>
    <w:p w14:paraId="00346CEF" w14:textId="77777777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c.  Use Byte wise (.Byte directive)</w:t>
      </w:r>
    </w:p>
    <w:p w14:paraId="7B755B00" w14:textId="6817D795" w:rsidR="001C6C20" w:rsidRDefault="001C6C20" w:rsidP="001C6C20">
      <w:pPr>
        <w:pStyle w:val="ListParagraph"/>
        <w:numPr>
          <w:ilvl w:val="0"/>
          <w:numId w:val="13"/>
        </w:numPr>
        <w:rPr>
          <w:sz w:val="38"/>
          <w:szCs w:val="38"/>
        </w:rPr>
      </w:pPr>
      <w:r w:rsidRPr="00575DC4">
        <w:rPr>
          <w:sz w:val="38"/>
          <w:szCs w:val="38"/>
        </w:rPr>
        <w:t>ARM Assembly Code</w:t>
      </w:r>
    </w:p>
    <w:p w14:paraId="75B665BD" w14:textId="0879C5C3" w:rsidR="001801F2" w:rsidRDefault="001801F2" w:rsidP="001801F2">
      <w:pPr>
        <w:pStyle w:val="ListParagraph"/>
        <w:ind w:left="1440"/>
        <w:rPr>
          <w:sz w:val="38"/>
          <w:szCs w:val="38"/>
        </w:rPr>
      </w:pPr>
      <w:r>
        <w:rPr>
          <w:sz w:val="38"/>
          <w:szCs w:val="38"/>
        </w:rPr>
        <w:t>a.</w:t>
      </w:r>
    </w:p>
    <w:p w14:paraId="20A40AB7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data</w:t>
      </w:r>
    </w:p>
    <w:p w14:paraId="503BC3AE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: .word 53,72,13,38,62</w:t>
      </w:r>
    </w:p>
    <w:p w14:paraId="1FCEC2B4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b: .word 0,0,0,0,0</w:t>
      </w:r>
    </w:p>
    <w:p w14:paraId="5A103AB9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text</w:t>
      </w:r>
    </w:p>
    <w:p w14:paraId="3BA9A20D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0,=a</w:t>
      </w:r>
    </w:p>
    <w:p w14:paraId="75BA9434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lastRenderedPageBreak/>
        <w:t>ldr</w:t>
      </w:r>
      <w:proofErr w:type="spellEnd"/>
      <w:r w:rsidRPr="001801F2">
        <w:rPr>
          <w:sz w:val="38"/>
          <w:szCs w:val="38"/>
        </w:rPr>
        <w:t xml:space="preserve"> r1,=b</w:t>
      </w:r>
    </w:p>
    <w:p w14:paraId="11D473AC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mov r3,#5</w:t>
      </w:r>
    </w:p>
    <w:p w14:paraId="1E664CCD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 xml:space="preserve">loop: </w:t>
      </w: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4,[r0]</w:t>
      </w:r>
    </w:p>
    <w:p w14:paraId="559D1A9B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0,r0,#4</w:t>
      </w:r>
    </w:p>
    <w:p w14:paraId="071286C0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str r4,[r1]</w:t>
      </w:r>
    </w:p>
    <w:p w14:paraId="6CC83071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1,r1,#4</w:t>
      </w:r>
    </w:p>
    <w:p w14:paraId="56F73DD6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subs r3,r3,#1</w:t>
      </w:r>
    </w:p>
    <w:p w14:paraId="660C0C0A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bne</w:t>
      </w:r>
      <w:proofErr w:type="spellEnd"/>
      <w:r w:rsidRPr="001801F2">
        <w:rPr>
          <w:sz w:val="38"/>
          <w:szCs w:val="38"/>
        </w:rPr>
        <w:t xml:space="preserve"> loop</w:t>
      </w:r>
    </w:p>
    <w:p w14:paraId="5A671AD8" w14:textId="42A4761F" w:rsid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end</w:t>
      </w:r>
    </w:p>
    <w:p w14:paraId="3A546A83" w14:textId="538708F8" w:rsidR="001801F2" w:rsidRDefault="001801F2" w:rsidP="001801F2">
      <w:pPr>
        <w:pStyle w:val="ListParagraph"/>
        <w:ind w:left="1440"/>
        <w:rPr>
          <w:sz w:val="38"/>
          <w:szCs w:val="38"/>
        </w:rPr>
      </w:pPr>
    </w:p>
    <w:p w14:paraId="7E6FE2B7" w14:textId="5304E633" w:rsidR="001801F2" w:rsidRDefault="001801F2" w:rsidP="001801F2">
      <w:pPr>
        <w:pStyle w:val="ListParagraph"/>
        <w:ind w:left="1440"/>
        <w:rPr>
          <w:sz w:val="38"/>
          <w:szCs w:val="38"/>
        </w:rPr>
      </w:pPr>
      <w:r>
        <w:rPr>
          <w:sz w:val="38"/>
          <w:szCs w:val="38"/>
        </w:rPr>
        <w:t>b.</w:t>
      </w:r>
    </w:p>
    <w:p w14:paraId="54BEF736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data</w:t>
      </w:r>
    </w:p>
    <w:p w14:paraId="3D1EB812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: .</w:t>
      </w:r>
      <w:proofErr w:type="spellStart"/>
      <w:r w:rsidRPr="001801F2">
        <w:rPr>
          <w:sz w:val="38"/>
          <w:szCs w:val="38"/>
        </w:rPr>
        <w:t>hword</w:t>
      </w:r>
      <w:proofErr w:type="spellEnd"/>
      <w:r w:rsidRPr="001801F2">
        <w:rPr>
          <w:sz w:val="38"/>
          <w:szCs w:val="38"/>
        </w:rPr>
        <w:t xml:space="preserve"> 21,53,11,7,4</w:t>
      </w:r>
    </w:p>
    <w:p w14:paraId="5E886221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b: .</w:t>
      </w:r>
      <w:proofErr w:type="spellStart"/>
      <w:r w:rsidRPr="001801F2">
        <w:rPr>
          <w:sz w:val="38"/>
          <w:szCs w:val="38"/>
        </w:rPr>
        <w:t>hword</w:t>
      </w:r>
      <w:proofErr w:type="spellEnd"/>
      <w:r w:rsidRPr="001801F2">
        <w:rPr>
          <w:sz w:val="38"/>
          <w:szCs w:val="38"/>
        </w:rPr>
        <w:t xml:space="preserve"> 0,0,0,0,0</w:t>
      </w:r>
    </w:p>
    <w:p w14:paraId="312972CB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text</w:t>
      </w:r>
    </w:p>
    <w:p w14:paraId="1E259151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0,=a</w:t>
      </w:r>
    </w:p>
    <w:p w14:paraId="2244936A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1,=b</w:t>
      </w:r>
    </w:p>
    <w:p w14:paraId="3BD80BD2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mov r3,#5</w:t>
      </w:r>
    </w:p>
    <w:p w14:paraId="6A4A479C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 xml:space="preserve">loop: </w:t>
      </w:r>
      <w:proofErr w:type="spellStart"/>
      <w:r w:rsidRPr="001801F2">
        <w:rPr>
          <w:sz w:val="38"/>
          <w:szCs w:val="38"/>
        </w:rPr>
        <w:t>ldrh</w:t>
      </w:r>
      <w:proofErr w:type="spellEnd"/>
      <w:r w:rsidRPr="001801F2">
        <w:rPr>
          <w:sz w:val="38"/>
          <w:szCs w:val="38"/>
        </w:rPr>
        <w:t xml:space="preserve"> r4,[r0]</w:t>
      </w:r>
    </w:p>
    <w:p w14:paraId="3EAA2116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0,r0,#2</w:t>
      </w:r>
    </w:p>
    <w:p w14:paraId="1FC414AC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strh</w:t>
      </w:r>
      <w:proofErr w:type="spellEnd"/>
      <w:r w:rsidRPr="001801F2">
        <w:rPr>
          <w:sz w:val="38"/>
          <w:szCs w:val="38"/>
        </w:rPr>
        <w:t xml:space="preserve"> r4,[r1]</w:t>
      </w:r>
    </w:p>
    <w:p w14:paraId="4059CF7E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1,r1,#2</w:t>
      </w:r>
    </w:p>
    <w:p w14:paraId="5079F9C7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subs r3,r3,#1</w:t>
      </w:r>
    </w:p>
    <w:p w14:paraId="72701B6F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bne</w:t>
      </w:r>
      <w:proofErr w:type="spellEnd"/>
      <w:r w:rsidRPr="001801F2">
        <w:rPr>
          <w:sz w:val="38"/>
          <w:szCs w:val="38"/>
        </w:rPr>
        <w:t xml:space="preserve"> loop</w:t>
      </w:r>
    </w:p>
    <w:p w14:paraId="7E000578" w14:textId="1DCB3B08" w:rsid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end</w:t>
      </w:r>
    </w:p>
    <w:p w14:paraId="18A46199" w14:textId="45748791" w:rsidR="001801F2" w:rsidRDefault="001801F2" w:rsidP="001801F2">
      <w:pPr>
        <w:pStyle w:val="ListParagraph"/>
        <w:ind w:left="1440"/>
        <w:rPr>
          <w:sz w:val="38"/>
          <w:szCs w:val="38"/>
        </w:rPr>
      </w:pPr>
      <w:r>
        <w:rPr>
          <w:sz w:val="38"/>
          <w:szCs w:val="38"/>
        </w:rPr>
        <w:lastRenderedPageBreak/>
        <w:t>c.</w:t>
      </w:r>
    </w:p>
    <w:p w14:paraId="3F42E617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data</w:t>
      </w:r>
    </w:p>
    <w:p w14:paraId="0481CAC4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: .byte 21,53,11,7,4</w:t>
      </w:r>
    </w:p>
    <w:p w14:paraId="024C67F2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b: .byte 0,0,0,0,0</w:t>
      </w:r>
    </w:p>
    <w:p w14:paraId="483C5EDE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text</w:t>
      </w:r>
    </w:p>
    <w:p w14:paraId="4F104E14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0,=a</w:t>
      </w:r>
    </w:p>
    <w:p w14:paraId="3F904788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ldr</w:t>
      </w:r>
      <w:proofErr w:type="spellEnd"/>
      <w:r w:rsidRPr="001801F2">
        <w:rPr>
          <w:sz w:val="38"/>
          <w:szCs w:val="38"/>
        </w:rPr>
        <w:t xml:space="preserve"> r1,=b</w:t>
      </w:r>
    </w:p>
    <w:p w14:paraId="1D150653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mov r3,#5</w:t>
      </w:r>
    </w:p>
    <w:p w14:paraId="4AA0506E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 xml:space="preserve">loop: </w:t>
      </w:r>
      <w:proofErr w:type="spellStart"/>
      <w:r w:rsidRPr="001801F2">
        <w:rPr>
          <w:sz w:val="38"/>
          <w:szCs w:val="38"/>
        </w:rPr>
        <w:t>ldrb</w:t>
      </w:r>
      <w:proofErr w:type="spellEnd"/>
      <w:r w:rsidRPr="001801F2">
        <w:rPr>
          <w:sz w:val="38"/>
          <w:szCs w:val="38"/>
        </w:rPr>
        <w:t xml:space="preserve"> r4,[r0]</w:t>
      </w:r>
    </w:p>
    <w:p w14:paraId="033A613C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0,r0,#1</w:t>
      </w:r>
    </w:p>
    <w:p w14:paraId="71B0E308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strb</w:t>
      </w:r>
      <w:proofErr w:type="spellEnd"/>
      <w:r w:rsidRPr="001801F2">
        <w:rPr>
          <w:sz w:val="38"/>
          <w:szCs w:val="38"/>
        </w:rPr>
        <w:t xml:space="preserve"> r4,[r1]</w:t>
      </w:r>
    </w:p>
    <w:p w14:paraId="2A029881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add r1,r1,#1</w:t>
      </w:r>
    </w:p>
    <w:p w14:paraId="40A15B50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subs r3,r3,#1</w:t>
      </w:r>
    </w:p>
    <w:p w14:paraId="0938ECB9" w14:textId="77777777" w:rsidR="001801F2" w:rsidRPr="001801F2" w:rsidRDefault="001801F2" w:rsidP="001801F2">
      <w:pPr>
        <w:pStyle w:val="ListParagraph"/>
        <w:ind w:left="1440"/>
        <w:rPr>
          <w:sz w:val="38"/>
          <w:szCs w:val="38"/>
        </w:rPr>
      </w:pPr>
      <w:proofErr w:type="spellStart"/>
      <w:r w:rsidRPr="001801F2">
        <w:rPr>
          <w:sz w:val="38"/>
          <w:szCs w:val="38"/>
        </w:rPr>
        <w:t>bne</w:t>
      </w:r>
      <w:proofErr w:type="spellEnd"/>
      <w:r w:rsidRPr="001801F2">
        <w:rPr>
          <w:sz w:val="38"/>
          <w:szCs w:val="38"/>
        </w:rPr>
        <w:t xml:space="preserve"> loop</w:t>
      </w:r>
    </w:p>
    <w:p w14:paraId="228192DB" w14:textId="67DE34D2" w:rsidR="001801F2" w:rsidRDefault="001801F2" w:rsidP="001801F2">
      <w:pPr>
        <w:pStyle w:val="ListParagraph"/>
        <w:ind w:left="1440"/>
        <w:rPr>
          <w:sz w:val="38"/>
          <w:szCs w:val="38"/>
        </w:rPr>
      </w:pPr>
      <w:r w:rsidRPr="001801F2">
        <w:rPr>
          <w:sz w:val="38"/>
          <w:szCs w:val="38"/>
        </w:rPr>
        <w:t>.end</w:t>
      </w:r>
    </w:p>
    <w:p w14:paraId="3F515378" w14:textId="09F7B467" w:rsidR="001801F2" w:rsidRPr="001801F2" w:rsidRDefault="001801F2" w:rsidP="001801F2">
      <w:pPr>
        <w:rPr>
          <w:sz w:val="38"/>
          <w:szCs w:val="38"/>
        </w:rPr>
      </w:pPr>
    </w:p>
    <w:p w14:paraId="6031168B" w14:textId="5CDE0E9C" w:rsidR="001C6C20" w:rsidRDefault="001C6C20" w:rsidP="001C6C20">
      <w:pPr>
        <w:pStyle w:val="ListParagraph"/>
        <w:numPr>
          <w:ilvl w:val="0"/>
          <w:numId w:val="13"/>
        </w:numPr>
        <w:rPr>
          <w:sz w:val="38"/>
          <w:szCs w:val="38"/>
        </w:rPr>
      </w:pPr>
      <w:r w:rsidRPr="00575DC4">
        <w:rPr>
          <w:sz w:val="38"/>
          <w:szCs w:val="38"/>
        </w:rPr>
        <w:t>Output Screen Shot</w:t>
      </w:r>
      <w:r w:rsidR="00D57B19">
        <w:rPr>
          <w:sz w:val="38"/>
          <w:szCs w:val="38"/>
        </w:rPr>
        <w:t>s</w:t>
      </w:r>
      <w:r w:rsidRPr="00575DC4">
        <w:rPr>
          <w:sz w:val="38"/>
          <w:szCs w:val="38"/>
        </w:rPr>
        <w:t xml:space="preserve">  (</w:t>
      </w:r>
      <w:r w:rsidR="009D6888">
        <w:rPr>
          <w:sz w:val="38"/>
          <w:szCs w:val="38"/>
        </w:rPr>
        <w:t>T</w:t>
      </w:r>
      <w:r w:rsidR="00D57B19">
        <w:rPr>
          <w:sz w:val="38"/>
          <w:szCs w:val="38"/>
        </w:rPr>
        <w:t>hree</w:t>
      </w:r>
      <w:r>
        <w:rPr>
          <w:sz w:val="38"/>
          <w:szCs w:val="38"/>
        </w:rPr>
        <w:t>)</w:t>
      </w:r>
    </w:p>
    <w:p w14:paraId="76CAEB98" w14:textId="7ED094D4" w:rsidR="001C6C20" w:rsidRDefault="001C6C20" w:rsidP="001C6C20">
      <w:pPr>
        <w:pStyle w:val="ListParagraph"/>
        <w:ind w:left="1440"/>
        <w:rPr>
          <w:sz w:val="32"/>
          <w:szCs w:val="32"/>
        </w:rPr>
      </w:pPr>
      <w:r w:rsidRPr="00D57B19">
        <w:rPr>
          <w:sz w:val="32"/>
          <w:szCs w:val="32"/>
        </w:rPr>
        <w:t xml:space="preserve">The output should be verified for </w:t>
      </w:r>
      <w:r w:rsidR="00D57B19" w:rsidRPr="00D57B19">
        <w:rPr>
          <w:sz w:val="32"/>
          <w:szCs w:val="32"/>
        </w:rPr>
        <w:t>word, half word,</w:t>
      </w:r>
      <w:r w:rsidR="00D57B19">
        <w:rPr>
          <w:sz w:val="32"/>
          <w:szCs w:val="32"/>
        </w:rPr>
        <w:t xml:space="preserve"> </w:t>
      </w:r>
      <w:r w:rsidR="00D57B19" w:rsidRPr="00D57B19">
        <w:rPr>
          <w:sz w:val="32"/>
          <w:szCs w:val="32"/>
        </w:rPr>
        <w:t>byte</w:t>
      </w:r>
    </w:p>
    <w:p w14:paraId="22EA78D0" w14:textId="1296399B" w:rsidR="001801F2" w:rsidRDefault="001801F2" w:rsidP="001801F2">
      <w:pPr>
        <w:rPr>
          <w:sz w:val="32"/>
          <w:szCs w:val="32"/>
        </w:rPr>
      </w:pPr>
      <w:r w:rsidRPr="00300FA1">
        <w:rPr>
          <w:noProof/>
        </w:rPr>
        <w:lastRenderedPageBreak/>
        <w:drawing>
          <wp:inline distT="0" distB="0" distL="0" distR="0" wp14:anchorId="09D40BCA" wp14:editId="7921C10B">
            <wp:extent cx="6416825" cy="3436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1365" cy="34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9E24" w14:textId="2F182935" w:rsidR="001801F2" w:rsidRDefault="001801F2" w:rsidP="001801F2">
      <w:pPr>
        <w:rPr>
          <w:sz w:val="32"/>
          <w:szCs w:val="32"/>
        </w:rPr>
      </w:pPr>
      <w:r w:rsidRPr="002467DD">
        <w:rPr>
          <w:noProof/>
        </w:rPr>
        <w:drawing>
          <wp:inline distT="0" distB="0" distL="0" distR="0" wp14:anchorId="00F81C79" wp14:editId="7C186CF9">
            <wp:extent cx="6304305" cy="337566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474" cy="337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A767" w14:textId="6DAFE964" w:rsidR="001801F2" w:rsidRPr="001801F2" w:rsidRDefault="001801F2" w:rsidP="001801F2">
      <w:pPr>
        <w:rPr>
          <w:sz w:val="32"/>
          <w:szCs w:val="32"/>
        </w:rPr>
      </w:pPr>
      <w:r w:rsidRPr="00645B8E">
        <w:rPr>
          <w:noProof/>
        </w:rPr>
        <w:lastRenderedPageBreak/>
        <w:drawing>
          <wp:inline distT="0" distB="0" distL="0" distR="0" wp14:anchorId="10998C67" wp14:editId="12AD660E">
            <wp:extent cx="6301731" cy="35509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145" cy="35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2B0C" w14:textId="77777777" w:rsidR="002F1E69" w:rsidRDefault="002F1E69" w:rsidP="003F1870">
      <w:pPr>
        <w:rPr>
          <w:b/>
          <w:bCs/>
          <w:sz w:val="38"/>
          <w:szCs w:val="38"/>
        </w:rPr>
      </w:pPr>
    </w:p>
    <w:p w14:paraId="390FAC59" w14:textId="77777777" w:rsidR="001C6C20" w:rsidRDefault="001C6C20" w:rsidP="003F1870">
      <w:pPr>
        <w:rPr>
          <w:b/>
          <w:bCs/>
          <w:sz w:val="38"/>
          <w:szCs w:val="38"/>
        </w:rPr>
      </w:pPr>
    </w:p>
    <w:p w14:paraId="2953965E" w14:textId="77777777" w:rsidR="001C6C20" w:rsidRDefault="001C6C20" w:rsidP="003F1870">
      <w:pPr>
        <w:rPr>
          <w:b/>
          <w:bCs/>
          <w:sz w:val="38"/>
          <w:szCs w:val="38"/>
        </w:rPr>
      </w:pPr>
    </w:p>
    <w:p w14:paraId="06BC6B4B" w14:textId="77777777" w:rsidR="001C6C20" w:rsidRDefault="001C6C20" w:rsidP="003F1870">
      <w:pPr>
        <w:rPr>
          <w:b/>
          <w:bCs/>
          <w:sz w:val="38"/>
          <w:szCs w:val="38"/>
        </w:rPr>
      </w:pPr>
    </w:p>
    <w:p w14:paraId="6BFE03CF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0E12E01F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228F3B9D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4292C297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19F6C72E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68E7DDA8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0E231826" w14:textId="77777777" w:rsidR="00E85052" w:rsidRDefault="00E85052" w:rsidP="00EF2424">
      <w:pPr>
        <w:jc w:val="center"/>
        <w:rPr>
          <w:b/>
          <w:bCs/>
          <w:sz w:val="38"/>
          <w:szCs w:val="38"/>
        </w:rPr>
      </w:pPr>
    </w:p>
    <w:p w14:paraId="613B53ED" w14:textId="222F5D82" w:rsidR="00EF2424" w:rsidRPr="0010791C" w:rsidRDefault="00EF2424" w:rsidP="00EF242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14:paraId="3C0F9353" w14:textId="77777777" w:rsidR="00EF2424" w:rsidRDefault="00EF2424" w:rsidP="00EF242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1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1B</w:t>
      </w:r>
    </w:p>
    <w:p w14:paraId="3C93A408" w14:textId="77777777" w:rsidR="00EF2424" w:rsidRPr="00B00B89" w:rsidRDefault="00EF2424" w:rsidP="00EF242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2-23</w:t>
      </w:r>
    </w:p>
    <w:p w14:paraId="6F4F1A00" w14:textId="77777777" w:rsidR="00883964" w:rsidRDefault="009E0025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</w:t>
      </w:r>
      <w:r w:rsidR="00883964"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53E86578" w14:textId="77777777" w:rsidTr="00630568">
        <w:tc>
          <w:tcPr>
            <w:tcW w:w="4675" w:type="dxa"/>
          </w:tcPr>
          <w:p w14:paraId="48A5591A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0A5811E4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6FB30A54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42A022B0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45FA29E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33EE315C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7B2D34E5" w14:textId="15899EA3" w:rsidR="009E0025" w:rsidRDefault="009E0025" w:rsidP="00883964">
      <w:pPr>
        <w:jc w:val="center"/>
        <w:rPr>
          <w:sz w:val="38"/>
          <w:szCs w:val="38"/>
        </w:rPr>
      </w:pPr>
    </w:p>
    <w:p w14:paraId="105325BD" w14:textId="380E5073" w:rsidR="009E0025" w:rsidRDefault="009E0025" w:rsidP="009E0025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D57B19">
        <w:rPr>
          <w:sz w:val="38"/>
          <w:szCs w:val="38"/>
        </w:rPr>
        <w:t>2</w:t>
      </w:r>
      <w:r>
        <w:rPr>
          <w:sz w:val="38"/>
          <w:szCs w:val="38"/>
        </w:rPr>
        <w:t>_______            Program Number: ____2___</w:t>
      </w:r>
    </w:p>
    <w:p w14:paraId="60DB708A" w14:textId="2DBDDE4F" w:rsidR="009E0025" w:rsidRDefault="009E0025" w:rsidP="009E0025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52E5A3D3" w14:textId="77777777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Write a program in ARM7TDMI-ISA to find the sum of  N data items in the memory. Store the result in the memory location.</w:t>
      </w:r>
    </w:p>
    <w:p w14:paraId="4ECAC55F" w14:textId="77777777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a. Use Full word (.word directive)</w:t>
      </w:r>
    </w:p>
    <w:p w14:paraId="5402A0AE" w14:textId="071F234A" w:rsidR="00D57B19" w:rsidRPr="00D57B19" w:rsidRDefault="00D57B19" w:rsidP="00D57B19">
      <w:pPr>
        <w:jc w:val="both"/>
        <w:rPr>
          <w:b/>
          <w:sz w:val="38"/>
          <w:szCs w:val="38"/>
        </w:rPr>
      </w:pPr>
      <w:r w:rsidRPr="00D57B19">
        <w:rPr>
          <w:b/>
          <w:sz w:val="38"/>
          <w:szCs w:val="38"/>
        </w:rPr>
        <w:t>b. Use Half word(.</w:t>
      </w:r>
      <w:proofErr w:type="spellStart"/>
      <w:r>
        <w:rPr>
          <w:b/>
          <w:sz w:val="38"/>
          <w:szCs w:val="38"/>
        </w:rPr>
        <w:t>h</w:t>
      </w:r>
      <w:r w:rsidRPr="00D57B19">
        <w:rPr>
          <w:b/>
          <w:sz w:val="38"/>
          <w:szCs w:val="38"/>
        </w:rPr>
        <w:t>word</w:t>
      </w:r>
      <w:proofErr w:type="spellEnd"/>
      <w:r w:rsidRPr="00D57B19">
        <w:rPr>
          <w:b/>
          <w:sz w:val="38"/>
          <w:szCs w:val="38"/>
        </w:rPr>
        <w:t xml:space="preserve"> directive)</w:t>
      </w:r>
    </w:p>
    <w:p w14:paraId="09229446" w14:textId="5099809C" w:rsidR="00D57B19" w:rsidRDefault="00D57B19" w:rsidP="00D57B19">
      <w:pPr>
        <w:jc w:val="both"/>
        <w:rPr>
          <w:sz w:val="28"/>
          <w:szCs w:val="28"/>
        </w:rPr>
      </w:pPr>
      <w:r w:rsidRPr="00D57B19">
        <w:rPr>
          <w:b/>
          <w:sz w:val="38"/>
          <w:szCs w:val="38"/>
        </w:rPr>
        <w:t>c.  Use Byte wise (.Byte directive)</w:t>
      </w:r>
    </w:p>
    <w:p w14:paraId="3ED6325E" w14:textId="28707060" w:rsidR="00A40504" w:rsidRDefault="00D57B19" w:rsidP="00D57B19">
      <w:pPr>
        <w:rPr>
          <w:sz w:val="38"/>
          <w:szCs w:val="38"/>
        </w:rPr>
      </w:pPr>
      <w:r>
        <w:rPr>
          <w:sz w:val="38"/>
          <w:szCs w:val="38"/>
        </w:rPr>
        <w:t xml:space="preserve">     </w:t>
      </w:r>
      <w:r w:rsidR="00A40504">
        <w:rPr>
          <w:sz w:val="38"/>
          <w:szCs w:val="38"/>
        </w:rPr>
        <w:t>I</w:t>
      </w:r>
      <w:r w:rsidR="009D6888">
        <w:rPr>
          <w:sz w:val="38"/>
          <w:szCs w:val="38"/>
        </w:rPr>
        <w:t>.</w:t>
      </w:r>
      <w:r w:rsidR="009D6888" w:rsidRPr="00575DC4">
        <w:rPr>
          <w:sz w:val="38"/>
          <w:szCs w:val="38"/>
        </w:rPr>
        <w:t>ARM Assembly Code</w:t>
      </w:r>
    </w:p>
    <w:p w14:paraId="47F0E7B5" w14:textId="77777777" w:rsidR="00E85052" w:rsidRDefault="00E85052" w:rsidP="00E85052">
      <w:pPr>
        <w:rPr>
          <w:sz w:val="38"/>
          <w:szCs w:val="38"/>
        </w:rPr>
      </w:pPr>
      <w:r>
        <w:rPr>
          <w:sz w:val="38"/>
          <w:szCs w:val="38"/>
        </w:rPr>
        <w:t>a.</w:t>
      </w:r>
    </w:p>
    <w:p w14:paraId="2118AEDC" w14:textId="4ECDCAFB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t xml:space="preserve"> </w:t>
      </w:r>
      <w:r w:rsidRPr="00E85052">
        <w:rPr>
          <w:sz w:val="38"/>
          <w:szCs w:val="38"/>
        </w:rPr>
        <w:t>.data</w:t>
      </w:r>
    </w:p>
    <w:p w14:paraId="4AF8E897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: .word 23,53,32,54,21,43,76,32,56,11</w:t>
      </w:r>
    </w:p>
    <w:p w14:paraId="49FFCB50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m: .word 0</w:t>
      </w:r>
    </w:p>
    <w:p w14:paraId="75278976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lastRenderedPageBreak/>
        <w:t>.text</w:t>
      </w:r>
    </w:p>
    <w:p w14:paraId="08D16610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</w:t>
      </w:r>
      <w:proofErr w:type="spellEnd"/>
      <w:r w:rsidRPr="00E85052">
        <w:rPr>
          <w:sz w:val="38"/>
          <w:szCs w:val="38"/>
        </w:rPr>
        <w:t xml:space="preserve"> r0,=a</w:t>
      </w:r>
    </w:p>
    <w:p w14:paraId="64452065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</w:t>
      </w:r>
      <w:proofErr w:type="spellEnd"/>
      <w:r w:rsidRPr="00E85052">
        <w:rPr>
          <w:sz w:val="38"/>
          <w:szCs w:val="38"/>
        </w:rPr>
        <w:t xml:space="preserve"> r4,=sum</w:t>
      </w:r>
    </w:p>
    <w:p w14:paraId="4AF89F74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1,#10</w:t>
      </w:r>
    </w:p>
    <w:p w14:paraId="3F09FA09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3,#0</w:t>
      </w:r>
    </w:p>
    <w:p w14:paraId="7CC9FD63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loop:</w:t>
      </w:r>
    </w:p>
    <w:p w14:paraId="6C0AC229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</w:t>
      </w:r>
      <w:proofErr w:type="spellEnd"/>
      <w:r w:rsidRPr="00E85052">
        <w:rPr>
          <w:sz w:val="38"/>
          <w:szCs w:val="38"/>
        </w:rPr>
        <w:t xml:space="preserve"> r2,[r0]</w:t>
      </w:r>
    </w:p>
    <w:p w14:paraId="73C7A131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3,r3,r2</w:t>
      </w:r>
    </w:p>
    <w:p w14:paraId="4C7FD035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0,r0,#4</w:t>
      </w:r>
    </w:p>
    <w:p w14:paraId="5E636163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b r1,r1,#1</w:t>
      </w:r>
    </w:p>
    <w:p w14:paraId="259BEE87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cmp</w:t>
      </w:r>
      <w:proofErr w:type="spellEnd"/>
      <w:r w:rsidRPr="00E85052">
        <w:rPr>
          <w:sz w:val="38"/>
          <w:szCs w:val="38"/>
        </w:rPr>
        <w:t xml:space="preserve"> r1,#0</w:t>
      </w:r>
    </w:p>
    <w:p w14:paraId="6A1A8988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bne</w:t>
      </w:r>
      <w:proofErr w:type="spellEnd"/>
      <w:r w:rsidRPr="00E85052">
        <w:rPr>
          <w:sz w:val="38"/>
          <w:szCs w:val="38"/>
        </w:rPr>
        <w:t xml:space="preserve"> loop</w:t>
      </w:r>
    </w:p>
    <w:p w14:paraId="171B141B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tr r3,[r4]</w:t>
      </w:r>
    </w:p>
    <w:p w14:paraId="7C93CEE4" w14:textId="7FF5F380" w:rsid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swi</w:t>
      </w:r>
      <w:proofErr w:type="spellEnd"/>
      <w:r w:rsidRPr="00E85052">
        <w:rPr>
          <w:sz w:val="38"/>
          <w:szCs w:val="38"/>
        </w:rPr>
        <w:t xml:space="preserve"> 0x11</w:t>
      </w:r>
    </w:p>
    <w:p w14:paraId="198B7328" w14:textId="3B5AEB1D" w:rsidR="00E85052" w:rsidRDefault="00E85052" w:rsidP="00E85052">
      <w:pPr>
        <w:rPr>
          <w:sz w:val="38"/>
          <w:szCs w:val="38"/>
        </w:rPr>
      </w:pPr>
      <w:r>
        <w:rPr>
          <w:sz w:val="38"/>
          <w:szCs w:val="38"/>
        </w:rPr>
        <w:t>b.</w:t>
      </w:r>
    </w:p>
    <w:p w14:paraId="473DC83D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.data</w:t>
      </w:r>
    </w:p>
    <w:p w14:paraId="2837B609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: .</w:t>
      </w:r>
      <w:proofErr w:type="spellStart"/>
      <w:r w:rsidRPr="00E85052">
        <w:rPr>
          <w:sz w:val="38"/>
          <w:szCs w:val="38"/>
        </w:rPr>
        <w:t>hword</w:t>
      </w:r>
      <w:proofErr w:type="spellEnd"/>
      <w:r w:rsidRPr="00E85052">
        <w:rPr>
          <w:sz w:val="38"/>
          <w:szCs w:val="38"/>
        </w:rPr>
        <w:t xml:space="preserve"> 22,12,10,23,76,4,35,32,59,87</w:t>
      </w:r>
    </w:p>
    <w:p w14:paraId="7C4F5261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m: .word 0</w:t>
      </w:r>
    </w:p>
    <w:p w14:paraId="0A184EA6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.text</w:t>
      </w:r>
    </w:p>
    <w:p w14:paraId="618DF013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lastRenderedPageBreak/>
        <w:t>ldr</w:t>
      </w:r>
      <w:proofErr w:type="spellEnd"/>
      <w:r w:rsidRPr="00E85052">
        <w:rPr>
          <w:sz w:val="38"/>
          <w:szCs w:val="38"/>
        </w:rPr>
        <w:t xml:space="preserve"> r0,=a</w:t>
      </w:r>
    </w:p>
    <w:p w14:paraId="1D3FE478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</w:t>
      </w:r>
      <w:proofErr w:type="spellEnd"/>
      <w:r w:rsidRPr="00E85052">
        <w:rPr>
          <w:sz w:val="38"/>
          <w:szCs w:val="38"/>
        </w:rPr>
        <w:t xml:space="preserve"> r4,=sum</w:t>
      </w:r>
    </w:p>
    <w:p w14:paraId="372C81B9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1,#10</w:t>
      </w:r>
    </w:p>
    <w:p w14:paraId="41795D8A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3,#0</w:t>
      </w:r>
    </w:p>
    <w:p w14:paraId="68064DF9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loop:</w:t>
      </w:r>
    </w:p>
    <w:p w14:paraId="54EA374D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h</w:t>
      </w:r>
      <w:proofErr w:type="spellEnd"/>
      <w:r w:rsidRPr="00E85052">
        <w:rPr>
          <w:sz w:val="38"/>
          <w:szCs w:val="38"/>
        </w:rPr>
        <w:t xml:space="preserve"> r2,[r0]</w:t>
      </w:r>
    </w:p>
    <w:p w14:paraId="385869C1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3,r3,r2</w:t>
      </w:r>
    </w:p>
    <w:p w14:paraId="32DDD05B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0,r0,#2</w:t>
      </w:r>
    </w:p>
    <w:p w14:paraId="028EF23A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b r1,r1,#1</w:t>
      </w:r>
    </w:p>
    <w:p w14:paraId="40EF5344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cmp</w:t>
      </w:r>
      <w:proofErr w:type="spellEnd"/>
      <w:r w:rsidRPr="00E85052">
        <w:rPr>
          <w:sz w:val="38"/>
          <w:szCs w:val="38"/>
        </w:rPr>
        <w:t xml:space="preserve"> r1,#0</w:t>
      </w:r>
    </w:p>
    <w:p w14:paraId="385A3A63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bne</w:t>
      </w:r>
      <w:proofErr w:type="spellEnd"/>
      <w:r w:rsidRPr="00E85052">
        <w:rPr>
          <w:sz w:val="38"/>
          <w:szCs w:val="38"/>
        </w:rPr>
        <w:t xml:space="preserve"> loop</w:t>
      </w:r>
    </w:p>
    <w:p w14:paraId="787EBAE8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tr r3,[r4]</w:t>
      </w:r>
    </w:p>
    <w:p w14:paraId="29FA884F" w14:textId="03D3BFD4" w:rsid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swi</w:t>
      </w:r>
      <w:proofErr w:type="spellEnd"/>
      <w:r w:rsidRPr="00E85052">
        <w:rPr>
          <w:sz w:val="38"/>
          <w:szCs w:val="38"/>
        </w:rPr>
        <w:t xml:space="preserve"> 0x11</w:t>
      </w:r>
    </w:p>
    <w:p w14:paraId="6D72E1B5" w14:textId="1780D5D7" w:rsidR="00E85052" w:rsidRDefault="00E85052" w:rsidP="00E85052">
      <w:pPr>
        <w:rPr>
          <w:sz w:val="38"/>
          <w:szCs w:val="38"/>
        </w:rPr>
      </w:pPr>
      <w:r>
        <w:rPr>
          <w:sz w:val="38"/>
          <w:szCs w:val="38"/>
        </w:rPr>
        <w:t>c.</w:t>
      </w:r>
    </w:p>
    <w:p w14:paraId="04FB2BFF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.data</w:t>
      </w:r>
    </w:p>
    <w:p w14:paraId="32D37EA0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: .byte 43,12,4,21,14,22,15,2,8,28</w:t>
      </w:r>
    </w:p>
    <w:p w14:paraId="76AD814F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m: .word 0</w:t>
      </w:r>
    </w:p>
    <w:p w14:paraId="7946B4F3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.text</w:t>
      </w:r>
    </w:p>
    <w:p w14:paraId="2898B4DB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</w:t>
      </w:r>
      <w:proofErr w:type="spellEnd"/>
      <w:r w:rsidRPr="00E85052">
        <w:rPr>
          <w:sz w:val="38"/>
          <w:szCs w:val="38"/>
        </w:rPr>
        <w:t xml:space="preserve"> r0,=a</w:t>
      </w:r>
    </w:p>
    <w:p w14:paraId="055F02AA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lastRenderedPageBreak/>
        <w:t>ldr</w:t>
      </w:r>
      <w:proofErr w:type="spellEnd"/>
      <w:r w:rsidRPr="00E85052">
        <w:rPr>
          <w:sz w:val="38"/>
          <w:szCs w:val="38"/>
        </w:rPr>
        <w:t xml:space="preserve"> r4,=sum</w:t>
      </w:r>
    </w:p>
    <w:p w14:paraId="28F5E3B7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1,#10</w:t>
      </w:r>
    </w:p>
    <w:p w14:paraId="7C2DA08B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mov r3,#0</w:t>
      </w:r>
    </w:p>
    <w:p w14:paraId="7D74F61E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loop:</w:t>
      </w:r>
    </w:p>
    <w:p w14:paraId="0B12E665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ldrb</w:t>
      </w:r>
      <w:proofErr w:type="spellEnd"/>
      <w:r w:rsidRPr="00E85052">
        <w:rPr>
          <w:sz w:val="38"/>
          <w:szCs w:val="38"/>
        </w:rPr>
        <w:t xml:space="preserve"> r2,[r0]</w:t>
      </w:r>
    </w:p>
    <w:p w14:paraId="6F1D7027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3,r3,r2</w:t>
      </w:r>
    </w:p>
    <w:p w14:paraId="5764829A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add r0,r0,#1</w:t>
      </w:r>
    </w:p>
    <w:p w14:paraId="45F3204B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ub r1,r1,#1</w:t>
      </w:r>
    </w:p>
    <w:p w14:paraId="1B2AA8A0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cmp</w:t>
      </w:r>
      <w:proofErr w:type="spellEnd"/>
      <w:r w:rsidRPr="00E85052">
        <w:rPr>
          <w:sz w:val="38"/>
          <w:szCs w:val="38"/>
        </w:rPr>
        <w:t xml:space="preserve"> r1,#0</w:t>
      </w:r>
    </w:p>
    <w:p w14:paraId="4E93D1A0" w14:textId="77777777" w:rsidR="00E85052" w:rsidRP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bne</w:t>
      </w:r>
      <w:proofErr w:type="spellEnd"/>
      <w:r w:rsidRPr="00E85052">
        <w:rPr>
          <w:sz w:val="38"/>
          <w:szCs w:val="38"/>
        </w:rPr>
        <w:t xml:space="preserve"> loop</w:t>
      </w:r>
    </w:p>
    <w:p w14:paraId="17DDB641" w14:textId="77777777" w:rsidR="00E85052" w:rsidRPr="00E85052" w:rsidRDefault="00E85052" w:rsidP="00E85052">
      <w:pPr>
        <w:ind w:left="720"/>
        <w:rPr>
          <w:sz w:val="38"/>
          <w:szCs w:val="38"/>
        </w:rPr>
      </w:pPr>
      <w:r w:rsidRPr="00E85052">
        <w:rPr>
          <w:sz w:val="38"/>
          <w:szCs w:val="38"/>
        </w:rPr>
        <w:t>str r3,[r4]</w:t>
      </w:r>
    </w:p>
    <w:p w14:paraId="44984FF4" w14:textId="2FA587E6" w:rsidR="00E85052" w:rsidRDefault="00E85052" w:rsidP="00E85052">
      <w:pPr>
        <w:ind w:left="720"/>
        <w:rPr>
          <w:sz w:val="38"/>
          <w:szCs w:val="38"/>
        </w:rPr>
      </w:pPr>
      <w:proofErr w:type="spellStart"/>
      <w:r w:rsidRPr="00E85052">
        <w:rPr>
          <w:sz w:val="38"/>
          <w:szCs w:val="38"/>
        </w:rPr>
        <w:t>swi</w:t>
      </w:r>
      <w:proofErr w:type="spellEnd"/>
      <w:r w:rsidRPr="00E85052">
        <w:rPr>
          <w:sz w:val="38"/>
          <w:szCs w:val="38"/>
        </w:rPr>
        <w:t xml:space="preserve"> 0x11</w:t>
      </w:r>
    </w:p>
    <w:p w14:paraId="5B96A98C" w14:textId="23C1CCE4" w:rsidR="009D6888" w:rsidRPr="00A40504" w:rsidRDefault="00A40504" w:rsidP="00A40504">
      <w:pPr>
        <w:ind w:firstLine="360"/>
        <w:rPr>
          <w:sz w:val="38"/>
          <w:szCs w:val="38"/>
        </w:rPr>
      </w:pPr>
      <w:r>
        <w:rPr>
          <w:sz w:val="38"/>
          <w:szCs w:val="38"/>
        </w:rPr>
        <w:t xml:space="preserve">II. </w:t>
      </w:r>
      <w:r w:rsidR="009D6888" w:rsidRPr="00A40504">
        <w:rPr>
          <w:sz w:val="38"/>
          <w:szCs w:val="38"/>
        </w:rPr>
        <w:t>Output Screen Shot</w:t>
      </w:r>
      <w:r w:rsidR="00D57B19">
        <w:rPr>
          <w:sz w:val="38"/>
          <w:szCs w:val="38"/>
        </w:rPr>
        <w:t>s</w:t>
      </w:r>
      <w:r w:rsidR="009D6888" w:rsidRPr="00A40504">
        <w:rPr>
          <w:sz w:val="38"/>
          <w:szCs w:val="38"/>
        </w:rPr>
        <w:t xml:space="preserve"> (</w:t>
      </w:r>
      <w:r w:rsidR="00D57B19">
        <w:rPr>
          <w:sz w:val="38"/>
          <w:szCs w:val="38"/>
        </w:rPr>
        <w:t>Three</w:t>
      </w:r>
      <w:r w:rsidR="009D6888" w:rsidRPr="00A40504">
        <w:rPr>
          <w:sz w:val="38"/>
          <w:szCs w:val="38"/>
        </w:rPr>
        <w:t>)</w:t>
      </w:r>
    </w:p>
    <w:p w14:paraId="576F0D20" w14:textId="07A8D499" w:rsidR="00D57B19" w:rsidRDefault="00D57B19" w:rsidP="00D57B19">
      <w:pPr>
        <w:pStyle w:val="ListParagraph"/>
        <w:ind w:left="1440"/>
        <w:rPr>
          <w:sz w:val="32"/>
          <w:szCs w:val="32"/>
        </w:rPr>
      </w:pPr>
      <w:r w:rsidRPr="00D57B19">
        <w:rPr>
          <w:sz w:val="32"/>
          <w:szCs w:val="32"/>
        </w:rPr>
        <w:t>The output should be verified for word, half word,</w:t>
      </w:r>
      <w:r>
        <w:rPr>
          <w:sz w:val="32"/>
          <w:szCs w:val="32"/>
        </w:rPr>
        <w:t xml:space="preserve"> </w:t>
      </w:r>
      <w:r w:rsidRPr="00D57B19">
        <w:rPr>
          <w:sz w:val="32"/>
          <w:szCs w:val="32"/>
        </w:rPr>
        <w:t>byte</w:t>
      </w:r>
    </w:p>
    <w:p w14:paraId="72F09FCF" w14:textId="29AF1A0B" w:rsidR="00E85052" w:rsidRPr="00E85052" w:rsidRDefault="00E85052" w:rsidP="00E85052">
      <w:pPr>
        <w:rPr>
          <w:sz w:val="32"/>
          <w:szCs w:val="32"/>
        </w:rPr>
      </w:pPr>
      <w:r w:rsidRPr="00E85052">
        <w:rPr>
          <w:noProof/>
          <w:sz w:val="32"/>
          <w:szCs w:val="32"/>
        </w:rPr>
        <w:lastRenderedPageBreak/>
        <w:drawing>
          <wp:inline distT="0" distB="0" distL="0" distR="0" wp14:anchorId="3D86DCB5" wp14:editId="0F627A3A">
            <wp:extent cx="5943600" cy="3222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F7F5" w14:textId="0CB21888" w:rsidR="00E85052" w:rsidRPr="00E85052" w:rsidRDefault="00E85052" w:rsidP="00E85052">
      <w:pPr>
        <w:rPr>
          <w:sz w:val="32"/>
          <w:szCs w:val="32"/>
        </w:rPr>
      </w:pPr>
      <w:r w:rsidRPr="00E85052">
        <w:rPr>
          <w:noProof/>
          <w:sz w:val="32"/>
          <w:szCs w:val="32"/>
        </w:rPr>
        <w:drawing>
          <wp:inline distT="0" distB="0" distL="0" distR="0" wp14:anchorId="2763C7CA" wp14:editId="6AC44C1D">
            <wp:extent cx="5943600" cy="32746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2B6E" w14:textId="534B5D83" w:rsidR="00E85052" w:rsidRPr="00E85052" w:rsidRDefault="00E85052" w:rsidP="00E85052">
      <w:pPr>
        <w:rPr>
          <w:sz w:val="32"/>
          <w:szCs w:val="32"/>
        </w:rPr>
      </w:pPr>
      <w:r w:rsidRPr="00E85052">
        <w:rPr>
          <w:noProof/>
          <w:sz w:val="32"/>
          <w:szCs w:val="32"/>
        </w:rPr>
        <w:lastRenderedPageBreak/>
        <w:drawing>
          <wp:inline distT="0" distB="0" distL="0" distR="0" wp14:anchorId="0D4F5464" wp14:editId="7B26A018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2F16" w14:textId="0F3AE847" w:rsidR="009E0025" w:rsidRDefault="009E0025">
      <w:pPr>
        <w:rPr>
          <w:b/>
          <w:bCs/>
          <w:sz w:val="38"/>
          <w:szCs w:val="38"/>
        </w:rPr>
      </w:pPr>
    </w:p>
    <w:p w14:paraId="42E0E8FB" w14:textId="77777777" w:rsidR="00EB0B95" w:rsidRPr="0010791C" w:rsidRDefault="009E0025" w:rsidP="00EB0B9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  <w:r w:rsidR="00EB0B95">
        <w:rPr>
          <w:b/>
          <w:bCs/>
          <w:sz w:val="38"/>
          <w:szCs w:val="38"/>
        </w:rPr>
        <w:lastRenderedPageBreak/>
        <w:t>Microprocessor and Computer Architecture</w:t>
      </w:r>
    </w:p>
    <w:p w14:paraId="4956CFA8" w14:textId="77777777" w:rsidR="00EB0B95" w:rsidRDefault="00EB0B95" w:rsidP="00EB0B95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1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1B</w:t>
      </w:r>
    </w:p>
    <w:p w14:paraId="22693E25" w14:textId="77777777" w:rsidR="00EB0B95" w:rsidRPr="00B00B89" w:rsidRDefault="00EB0B95" w:rsidP="00EB0B9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2-23</w:t>
      </w:r>
    </w:p>
    <w:p w14:paraId="00F15351" w14:textId="77777777" w:rsidR="00883964" w:rsidRDefault="00EB0B95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</w:t>
      </w:r>
      <w:r w:rsidR="00883964"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43711F22" w14:textId="77777777" w:rsidTr="00630568">
        <w:tc>
          <w:tcPr>
            <w:tcW w:w="4675" w:type="dxa"/>
          </w:tcPr>
          <w:p w14:paraId="4515E866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74815DB4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21F4C717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46868B35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32973F87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6F6CFE9F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7CA185A9" w14:textId="65C4417A" w:rsidR="00EB0B95" w:rsidRDefault="00EB0B95" w:rsidP="00883964">
      <w:pPr>
        <w:jc w:val="center"/>
        <w:rPr>
          <w:sz w:val="38"/>
          <w:szCs w:val="38"/>
        </w:rPr>
      </w:pPr>
    </w:p>
    <w:p w14:paraId="5B919CA7" w14:textId="2AA2EDA9" w:rsidR="00EB0B95" w:rsidRDefault="00EB0B95" w:rsidP="00EB0B95">
      <w:pPr>
        <w:rPr>
          <w:sz w:val="38"/>
          <w:szCs w:val="38"/>
        </w:rPr>
      </w:pPr>
      <w:r>
        <w:rPr>
          <w:sz w:val="38"/>
          <w:szCs w:val="38"/>
        </w:rPr>
        <w:t>Week#____2_______            Program Number: ____3___</w:t>
      </w:r>
    </w:p>
    <w:p w14:paraId="7C33A109" w14:textId="77777777" w:rsidR="00EB0B95" w:rsidRDefault="00EB0B95" w:rsidP="00EB0B95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Title of the Program </w:t>
      </w:r>
    </w:p>
    <w:p w14:paraId="550C7E02" w14:textId="77777777" w:rsidR="00EB0B95" w:rsidRPr="00EB0B95" w:rsidRDefault="00EB0B95" w:rsidP="00EB0B95">
      <w:pPr>
        <w:ind w:left="730" w:hanging="360"/>
        <w:jc w:val="both"/>
        <w:rPr>
          <w:b/>
          <w:sz w:val="38"/>
          <w:szCs w:val="38"/>
        </w:rPr>
      </w:pPr>
      <w:r w:rsidRPr="00EB0B95">
        <w:rPr>
          <w:b/>
          <w:sz w:val="38"/>
          <w:szCs w:val="38"/>
        </w:rPr>
        <w:t>Write a program in ARM7TDMI-ISA to find the sum of  N natural numbers.  Store the result in the memory location.</w:t>
      </w:r>
    </w:p>
    <w:p w14:paraId="34141DCC" w14:textId="3DCADB61" w:rsidR="00EB0B95" w:rsidRDefault="00EB0B95" w:rsidP="00EB0B95">
      <w:pPr>
        <w:rPr>
          <w:sz w:val="38"/>
          <w:szCs w:val="38"/>
        </w:rPr>
      </w:pPr>
      <w:r>
        <w:rPr>
          <w:sz w:val="38"/>
          <w:szCs w:val="38"/>
        </w:rPr>
        <w:t xml:space="preserve">     I.</w:t>
      </w:r>
      <w:r w:rsidRPr="00575DC4">
        <w:rPr>
          <w:sz w:val="38"/>
          <w:szCs w:val="38"/>
        </w:rPr>
        <w:t>ARM Assembly Code</w:t>
      </w:r>
    </w:p>
    <w:p w14:paraId="7419C6E6" w14:textId="77777777" w:rsidR="000E694F" w:rsidRPr="000E694F" w:rsidRDefault="000E694F" w:rsidP="000E694F">
      <w:pPr>
        <w:rPr>
          <w:sz w:val="38"/>
          <w:szCs w:val="38"/>
        </w:rPr>
      </w:pPr>
      <w:r>
        <w:rPr>
          <w:sz w:val="38"/>
          <w:szCs w:val="38"/>
        </w:rPr>
        <w:tab/>
      </w:r>
      <w:r w:rsidRPr="000E694F">
        <w:rPr>
          <w:sz w:val="38"/>
          <w:szCs w:val="38"/>
        </w:rPr>
        <w:t>.data</w:t>
      </w:r>
    </w:p>
    <w:p w14:paraId="1BF0523E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a: .word 0</w:t>
      </w:r>
    </w:p>
    <w:p w14:paraId="6D8FC6F3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.text</w:t>
      </w:r>
    </w:p>
    <w:p w14:paraId="3FD03B7C" w14:textId="77777777" w:rsidR="000E694F" w:rsidRPr="000E694F" w:rsidRDefault="000E694F" w:rsidP="000E694F">
      <w:pPr>
        <w:ind w:left="720"/>
        <w:rPr>
          <w:sz w:val="38"/>
          <w:szCs w:val="38"/>
        </w:rPr>
      </w:pPr>
      <w:proofErr w:type="spellStart"/>
      <w:r w:rsidRPr="000E694F">
        <w:rPr>
          <w:sz w:val="38"/>
          <w:szCs w:val="38"/>
        </w:rPr>
        <w:t>ldr</w:t>
      </w:r>
      <w:proofErr w:type="spellEnd"/>
      <w:r w:rsidRPr="000E694F">
        <w:rPr>
          <w:sz w:val="38"/>
          <w:szCs w:val="38"/>
        </w:rPr>
        <w:t xml:space="preserve"> r2,=a</w:t>
      </w:r>
    </w:p>
    <w:p w14:paraId="3286CA68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mov r1,#13</w:t>
      </w:r>
    </w:p>
    <w:p w14:paraId="780FC0C2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mov r0,#0</w:t>
      </w:r>
    </w:p>
    <w:p w14:paraId="0F62CF89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mov r3,#1</w:t>
      </w:r>
    </w:p>
    <w:p w14:paraId="5CC07463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lastRenderedPageBreak/>
        <w:t>loop:</w:t>
      </w:r>
    </w:p>
    <w:p w14:paraId="5E3DEDF4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add r0,r0,r3</w:t>
      </w:r>
    </w:p>
    <w:p w14:paraId="08DE8A60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add r3,r3,#1</w:t>
      </w:r>
    </w:p>
    <w:p w14:paraId="5C6F4B75" w14:textId="77777777" w:rsidR="000E694F" w:rsidRPr="000E694F" w:rsidRDefault="000E694F" w:rsidP="000E694F">
      <w:pPr>
        <w:ind w:left="720"/>
        <w:rPr>
          <w:sz w:val="38"/>
          <w:szCs w:val="38"/>
        </w:rPr>
      </w:pPr>
      <w:proofErr w:type="spellStart"/>
      <w:r w:rsidRPr="000E694F">
        <w:rPr>
          <w:sz w:val="38"/>
          <w:szCs w:val="38"/>
        </w:rPr>
        <w:t>cmp</w:t>
      </w:r>
      <w:proofErr w:type="spellEnd"/>
      <w:r w:rsidRPr="000E694F">
        <w:rPr>
          <w:sz w:val="38"/>
          <w:szCs w:val="38"/>
        </w:rPr>
        <w:t xml:space="preserve"> r3,r1</w:t>
      </w:r>
    </w:p>
    <w:p w14:paraId="34AEA564" w14:textId="77777777" w:rsidR="000E694F" w:rsidRPr="000E694F" w:rsidRDefault="000E694F" w:rsidP="000E694F">
      <w:pPr>
        <w:ind w:left="720"/>
        <w:rPr>
          <w:sz w:val="38"/>
          <w:szCs w:val="38"/>
        </w:rPr>
      </w:pPr>
      <w:proofErr w:type="spellStart"/>
      <w:r w:rsidRPr="000E694F">
        <w:rPr>
          <w:sz w:val="38"/>
          <w:szCs w:val="38"/>
        </w:rPr>
        <w:t>bne</w:t>
      </w:r>
      <w:proofErr w:type="spellEnd"/>
      <w:r w:rsidRPr="000E694F">
        <w:rPr>
          <w:sz w:val="38"/>
          <w:szCs w:val="38"/>
        </w:rPr>
        <w:t xml:space="preserve"> loop</w:t>
      </w:r>
    </w:p>
    <w:p w14:paraId="2B0BB7A9" w14:textId="77777777" w:rsidR="000E694F" w:rsidRPr="000E694F" w:rsidRDefault="000E694F" w:rsidP="000E694F">
      <w:pPr>
        <w:ind w:left="720"/>
        <w:rPr>
          <w:sz w:val="38"/>
          <w:szCs w:val="38"/>
        </w:rPr>
      </w:pPr>
      <w:r w:rsidRPr="000E694F">
        <w:rPr>
          <w:sz w:val="38"/>
          <w:szCs w:val="38"/>
        </w:rPr>
        <w:t>str r0,[r2]</w:t>
      </w:r>
    </w:p>
    <w:p w14:paraId="2A4EE963" w14:textId="7B91890F" w:rsidR="000E694F" w:rsidRDefault="000E694F" w:rsidP="000E694F">
      <w:pPr>
        <w:ind w:left="720"/>
        <w:rPr>
          <w:sz w:val="38"/>
          <w:szCs w:val="38"/>
        </w:rPr>
      </w:pPr>
      <w:proofErr w:type="spellStart"/>
      <w:r w:rsidRPr="000E694F">
        <w:rPr>
          <w:sz w:val="38"/>
          <w:szCs w:val="38"/>
        </w:rPr>
        <w:t>swi</w:t>
      </w:r>
      <w:proofErr w:type="spellEnd"/>
      <w:r w:rsidRPr="000E694F">
        <w:rPr>
          <w:sz w:val="38"/>
          <w:szCs w:val="38"/>
        </w:rPr>
        <w:t xml:space="preserve"> 0x11</w:t>
      </w:r>
    </w:p>
    <w:p w14:paraId="62BDDD9E" w14:textId="5ED3FAEA" w:rsidR="000E694F" w:rsidRPr="000E694F" w:rsidRDefault="00EB0B95" w:rsidP="000E694F">
      <w:pPr>
        <w:ind w:firstLine="360"/>
        <w:rPr>
          <w:sz w:val="38"/>
          <w:szCs w:val="38"/>
        </w:rPr>
      </w:pPr>
      <w:r>
        <w:rPr>
          <w:sz w:val="38"/>
          <w:szCs w:val="38"/>
        </w:rPr>
        <w:t xml:space="preserve">II. </w:t>
      </w:r>
      <w:r w:rsidRPr="00A40504">
        <w:rPr>
          <w:sz w:val="38"/>
          <w:szCs w:val="38"/>
        </w:rPr>
        <w:t>Output Screen Shot</w:t>
      </w:r>
      <w:r>
        <w:rPr>
          <w:sz w:val="38"/>
          <w:szCs w:val="38"/>
        </w:rPr>
        <w:t>s</w:t>
      </w:r>
      <w:r w:rsidRPr="00A40504">
        <w:rPr>
          <w:sz w:val="38"/>
          <w:szCs w:val="38"/>
        </w:rPr>
        <w:t xml:space="preserve"> (</w:t>
      </w:r>
      <w:r>
        <w:rPr>
          <w:sz w:val="38"/>
          <w:szCs w:val="38"/>
        </w:rPr>
        <w:t>One</w:t>
      </w:r>
      <w:r w:rsidRPr="00A40504">
        <w:rPr>
          <w:sz w:val="38"/>
          <w:szCs w:val="38"/>
        </w:rPr>
        <w:t>)</w:t>
      </w:r>
      <w:r w:rsidR="000E694F" w:rsidRPr="000E694F">
        <w:rPr>
          <w:noProof/>
          <w:sz w:val="32"/>
          <w:szCs w:val="32"/>
        </w:rPr>
        <w:drawing>
          <wp:inline distT="0" distB="0" distL="0" distR="0" wp14:anchorId="0926825E" wp14:editId="1D139B7C">
            <wp:extent cx="6576791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616" cy="358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89B9" w14:textId="77777777" w:rsidR="00EB0B95" w:rsidRPr="00D57B19" w:rsidRDefault="00EB0B95" w:rsidP="00EB0B95">
      <w:pPr>
        <w:ind w:firstLine="360"/>
        <w:rPr>
          <w:sz w:val="32"/>
          <w:szCs w:val="32"/>
        </w:rPr>
      </w:pPr>
    </w:p>
    <w:p w14:paraId="36F016FE" w14:textId="77777777" w:rsidR="00EB0B95" w:rsidRDefault="00EB0B95" w:rsidP="00EB0B95">
      <w:pPr>
        <w:rPr>
          <w:b/>
          <w:bCs/>
          <w:sz w:val="38"/>
          <w:szCs w:val="38"/>
        </w:rPr>
      </w:pPr>
    </w:p>
    <w:p w14:paraId="1BFD3B06" w14:textId="77777777" w:rsidR="00E85052" w:rsidRDefault="00E85052" w:rsidP="00E85052">
      <w:pPr>
        <w:rPr>
          <w:b/>
          <w:bCs/>
          <w:sz w:val="38"/>
          <w:szCs w:val="38"/>
        </w:rPr>
      </w:pPr>
    </w:p>
    <w:p w14:paraId="07088853" w14:textId="091F9755" w:rsidR="00EF2424" w:rsidRPr="0010791C" w:rsidRDefault="00EF2424" w:rsidP="00E85052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14:paraId="6D627B37" w14:textId="77777777" w:rsidR="00EF2424" w:rsidRDefault="00EF2424" w:rsidP="00EF2424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1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1B</w:t>
      </w:r>
    </w:p>
    <w:p w14:paraId="761DED7B" w14:textId="77777777" w:rsidR="00EF2424" w:rsidRPr="00B00B89" w:rsidRDefault="00EF2424" w:rsidP="00EF2424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2-23</w:t>
      </w:r>
    </w:p>
    <w:p w14:paraId="15D40E2E" w14:textId="77777777" w:rsidR="00883964" w:rsidRDefault="00883964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5486D21B" w14:textId="77777777" w:rsidTr="00630568">
        <w:tc>
          <w:tcPr>
            <w:tcW w:w="4675" w:type="dxa"/>
          </w:tcPr>
          <w:p w14:paraId="0330BF46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00269BA1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642D0FA2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2FBDA7C4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19D9E5B1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574D88D2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114F4609" w14:textId="09A29613" w:rsidR="009E0025" w:rsidRDefault="009E0025" w:rsidP="00B44F01">
      <w:pPr>
        <w:jc w:val="center"/>
        <w:rPr>
          <w:sz w:val="38"/>
          <w:szCs w:val="38"/>
        </w:rPr>
      </w:pPr>
    </w:p>
    <w:p w14:paraId="293E8C0E" w14:textId="6CC8728D" w:rsidR="009E0025" w:rsidRDefault="009E0025" w:rsidP="009E0025">
      <w:pPr>
        <w:rPr>
          <w:sz w:val="38"/>
          <w:szCs w:val="38"/>
        </w:rPr>
      </w:pPr>
      <w:r>
        <w:rPr>
          <w:sz w:val="38"/>
          <w:szCs w:val="38"/>
        </w:rPr>
        <w:t>Week#____</w:t>
      </w:r>
      <w:r w:rsidR="00EB0B95">
        <w:rPr>
          <w:sz w:val="38"/>
          <w:szCs w:val="38"/>
        </w:rPr>
        <w:t>2</w:t>
      </w:r>
      <w:r>
        <w:rPr>
          <w:sz w:val="38"/>
          <w:szCs w:val="38"/>
        </w:rPr>
        <w:t>_______            Program Number: ____</w:t>
      </w:r>
      <w:r w:rsidR="00EB0B95">
        <w:rPr>
          <w:sz w:val="38"/>
          <w:szCs w:val="38"/>
        </w:rPr>
        <w:t>4</w:t>
      </w:r>
      <w:r>
        <w:rPr>
          <w:sz w:val="38"/>
          <w:szCs w:val="38"/>
        </w:rPr>
        <w:t>___</w:t>
      </w:r>
    </w:p>
    <w:p w14:paraId="61EDAA22" w14:textId="5F8FC52F" w:rsidR="009E0025" w:rsidRDefault="009E0025" w:rsidP="00A40504">
      <w:pPr>
        <w:jc w:val="both"/>
        <w:rPr>
          <w:b/>
          <w:bCs/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60DF7DA3" w14:textId="77777777" w:rsidR="00EB0B95" w:rsidRPr="00EB0B95" w:rsidRDefault="00EB0B95" w:rsidP="00EB0B95">
      <w:pPr>
        <w:ind w:left="730" w:hanging="360"/>
        <w:rPr>
          <w:b/>
          <w:sz w:val="38"/>
          <w:szCs w:val="38"/>
        </w:rPr>
      </w:pPr>
      <w:r w:rsidRPr="00EB0B95">
        <w:rPr>
          <w:b/>
          <w:sz w:val="38"/>
          <w:szCs w:val="38"/>
        </w:rPr>
        <w:t>Write a program in ARM7TDMI-ISA to find the product of two 32bit numbers using barrel shifter.</w:t>
      </w:r>
    </w:p>
    <w:p w14:paraId="5E8DA825" w14:textId="30B4B0A0" w:rsidR="003A51FB" w:rsidRDefault="003A51FB" w:rsidP="003A51FB">
      <w:pPr>
        <w:ind w:firstLine="360"/>
        <w:rPr>
          <w:sz w:val="38"/>
          <w:szCs w:val="38"/>
        </w:rPr>
      </w:pPr>
      <w:r>
        <w:rPr>
          <w:sz w:val="38"/>
          <w:szCs w:val="38"/>
        </w:rPr>
        <w:t>I.</w:t>
      </w:r>
      <w:r w:rsidRPr="00575DC4">
        <w:rPr>
          <w:sz w:val="38"/>
          <w:szCs w:val="38"/>
        </w:rPr>
        <w:t>ARM Assembly Code</w:t>
      </w:r>
    </w:p>
    <w:p w14:paraId="1EE8BFEC" w14:textId="2254E027" w:rsidR="00AC1DB7" w:rsidRDefault="00AC1DB7" w:rsidP="003A51FB">
      <w:pPr>
        <w:ind w:firstLine="360"/>
        <w:rPr>
          <w:sz w:val="38"/>
          <w:szCs w:val="38"/>
        </w:rPr>
      </w:pPr>
      <w:r>
        <w:rPr>
          <w:sz w:val="38"/>
          <w:szCs w:val="38"/>
        </w:rPr>
        <w:tab/>
        <w:t>Code to multiply a number by 25</w:t>
      </w:r>
    </w:p>
    <w:p w14:paraId="712603A5" w14:textId="77777777" w:rsidR="00AC1DB7" w:rsidRPr="00AC1DB7" w:rsidRDefault="00AC1DB7" w:rsidP="00AC1DB7">
      <w:pPr>
        <w:ind w:left="720" w:firstLine="360"/>
        <w:rPr>
          <w:sz w:val="38"/>
          <w:szCs w:val="38"/>
        </w:rPr>
      </w:pPr>
      <w:r w:rsidRPr="00AC1DB7">
        <w:rPr>
          <w:sz w:val="38"/>
          <w:szCs w:val="38"/>
        </w:rPr>
        <w:t>mov r0,#100</w:t>
      </w:r>
    </w:p>
    <w:p w14:paraId="5A66CF45" w14:textId="77777777" w:rsidR="00AC1DB7" w:rsidRPr="00AC1DB7" w:rsidRDefault="00AC1DB7" w:rsidP="00AC1DB7">
      <w:pPr>
        <w:ind w:left="720" w:firstLine="360"/>
        <w:rPr>
          <w:sz w:val="38"/>
          <w:szCs w:val="38"/>
        </w:rPr>
      </w:pPr>
      <w:r w:rsidRPr="00AC1DB7">
        <w:rPr>
          <w:sz w:val="38"/>
          <w:szCs w:val="38"/>
        </w:rPr>
        <w:t>mov r1,r0,lsl#5</w:t>
      </w:r>
    </w:p>
    <w:p w14:paraId="352A6D7F" w14:textId="77777777" w:rsidR="00AC1DB7" w:rsidRPr="00AC1DB7" w:rsidRDefault="00AC1DB7" w:rsidP="00AC1DB7">
      <w:pPr>
        <w:ind w:left="720" w:firstLine="360"/>
        <w:rPr>
          <w:sz w:val="38"/>
          <w:szCs w:val="38"/>
        </w:rPr>
      </w:pPr>
      <w:proofErr w:type="spellStart"/>
      <w:r w:rsidRPr="00AC1DB7">
        <w:rPr>
          <w:sz w:val="38"/>
          <w:szCs w:val="38"/>
        </w:rPr>
        <w:t>rsb</w:t>
      </w:r>
      <w:proofErr w:type="spellEnd"/>
      <w:r w:rsidRPr="00AC1DB7">
        <w:rPr>
          <w:sz w:val="38"/>
          <w:szCs w:val="38"/>
        </w:rPr>
        <w:t xml:space="preserve"> r0,r0,r0,lsl#3</w:t>
      </w:r>
    </w:p>
    <w:p w14:paraId="2D280113" w14:textId="37B77C66" w:rsidR="00AC1DB7" w:rsidRDefault="00AC1DB7" w:rsidP="00AC1DB7">
      <w:pPr>
        <w:ind w:left="720" w:firstLine="360"/>
        <w:rPr>
          <w:sz w:val="38"/>
          <w:szCs w:val="38"/>
        </w:rPr>
      </w:pPr>
      <w:r w:rsidRPr="00AC1DB7">
        <w:rPr>
          <w:sz w:val="38"/>
          <w:szCs w:val="38"/>
        </w:rPr>
        <w:t>sub r0,r1,r0</w:t>
      </w:r>
    </w:p>
    <w:p w14:paraId="7B78754B" w14:textId="5F53C476" w:rsidR="003A51FB" w:rsidRPr="00A40504" w:rsidRDefault="003A51FB" w:rsidP="003A51FB">
      <w:pPr>
        <w:ind w:firstLine="360"/>
        <w:rPr>
          <w:sz w:val="38"/>
          <w:szCs w:val="38"/>
        </w:rPr>
      </w:pPr>
      <w:r>
        <w:rPr>
          <w:sz w:val="38"/>
          <w:szCs w:val="38"/>
        </w:rPr>
        <w:t xml:space="preserve">II. </w:t>
      </w:r>
      <w:r w:rsidRPr="00A40504">
        <w:rPr>
          <w:sz w:val="38"/>
          <w:szCs w:val="38"/>
        </w:rPr>
        <w:t>Output Screen Shot  (</w:t>
      </w:r>
      <w:r w:rsidR="00EB0B95">
        <w:rPr>
          <w:sz w:val="38"/>
          <w:szCs w:val="38"/>
        </w:rPr>
        <w:t>One</w:t>
      </w:r>
      <w:r w:rsidRPr="00A40504">
        <w:rPr>
          <w:sz w:val="38"/>
          <w:szCs w:val="38"/>
        </w:rPr>
        <w:t>)</w:t>
      </w:r>
    </w:p>
    <w:p w14:paraId="00B4D961" w14:textId="2B4ADDA7" w:rsidR="009E0025" w:rsidRDefault="00AC1DB7">
      <w:pPr>
        <w:rPr>
          <w:b/>
          <w:bCs/>
          <w:sz w:val="38"/>
          <w:szCs w:val="38"/>
        </w:rPr>
      </w:pPr>
      <w:r w:rsidRPr="00AC1DB7">
        <w:rPr>
          <w:b/>
          <w:bCs/>
          <w:noProof/>
          <w:sz w:val="38"/>
          <w:szCs w:val="38"/>
        </w:rPr>
        <w:lastRenderedPageBreak/>
        <w:drawing>
          <wp:inline distT="0" distB="0" distL="0" distR="0" wp14:anchorId="72260E61" wp14:editId="6DFEF440">
            <wp:extent cx="5943600" cy="5369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A51C" w14:textId="093F1B6F" w:rsidR="00EB0B95" w:rsidRDefault="00EB0B95">
      <w:pPr>
        <w:rPr>
          <w:b/>
          <w:bCs/>
          <w:sz w:val="38"/>
          <w:szCs w:val="38"/>
        </w:rPr>
      </w:pPr>
    </w:p>
    <w:p w14:paraId="550C3954" w14:textId="51003AB5" w:rsidR="00EB0B95" w:rsidRDefault="00EB0B95">
      <w:pPr>
        <w:rPr>
          <w:b/>
          <w:bCs/>
          <w:sz w:val="38"/>
          <w:szCs w:val="38"/>
        </w:rPr>
      </w:pPr>
    </w:p>
    <w:p w14:paraId="10D920E0" w14:textId="74CEF329" w:rsidR="00EB0B95" w:rsidRDefault="00EB0B95">
      <w:pPr>
        <w:rPr>
          <w:b/>
          <w:bCs/>
          <w:sz w:val="38"/>
          <w:szCs w:val="38"/>
        </w:rPr>
      </w:pPr>
    </w:p>
    <w:p w14:paraId="4253582B" w14:textId="77777777" w:rsidR="00EB0B95" w:rsidRDefault="00EB0B95">
      <w:pPr>
        <w:rPr>
          <w:b/>
          <w:bCs/>
          <w:sz w:val="38"/>
          <w:szCs w:val="38"/>
        </w:rPr>
      </w:pPr>
    </w:p>
    <w:p w14:paraId="711447DA" w14:textId="77777777" w:rsidR="003A51FB" w:rsidRDefault="003A51FB" w:rsidP="003F1870">
      <w:pPr>
        <w:jc w:val="center"/>
        <w:rPr>
          <w:b/>
          <w:bCs/>
          <w:sz w:val="38"/>
          <w:szCs w:val="38"/>
        </w:rPr>
      </w:pPr>
    </w:p>
    <w:p w14:paraId="09E78F24" w14:textId="77777777" w:rsidR="00864AB1" w:rsidRDefault="00864AB1" w:rsidP="00864AB1">
      <w:pPr>
        <w:rPr>
          <w:b/>
          <w:bCs/>
          <w:sz w:val="38"/>
          <w:szCs w:val="38"/>
        </w:rPr>
      </w:pPr>
    </w:p>
    <w:p w14:paraId="2783B05A" w14:textId="4F5BA576" w:rsidR="00EB0B95" w:rsidRPr="0010791C" w:rsidRDefault="00EB0B95" w:rsidP="00864AB1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14:paraId="021131EF" w14:textId="77777777" w:rsidR="00EB0B95" w:rsidRDefault="00EB0B95" w:rsidP="00EB0B95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1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1B</w:t>
      </w:r>
    </w:p>
    <w:p w14:paraId="68B54B01" w14:textId="77777777" w:rsidR="00EB0B95" w:rsidRPr="00B00B89" w:rsidRDefault="00EB0B95" w:rsidP="00EB0B9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2-23</w:t>
      </w:r>
    </w:p>
    <w:p w14:paraId="7E439AA7" w14:textId="77777777" w:rsidR="00883964" w:rsidRDefault="00883964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6510280E" w14:textId="77777777" w:rsidTr="00630568">
        <w:tc>
          <w:tcPr>
            <w:tcW w:w="4675" w:type="dxa"/>
          </w:tcPr>
          <w:p w14:paraId="0290E76B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0C0A92F8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0CB4F630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15553B7D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01D7ED81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53BF1832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53A906BB" w14:textId="77777777" w:rsidR="00EB0B95" w:rsidRDefault="00EB0B95" w:rsidP="00EB0B95">
      <w:pPr>
        <w:jc w:val="center"/>
        <w:rPr>
          <w:sz w:val="38"/>
          <w:szCs w:val="38"/>
        </w:rPr>
      </w:pPr>
    </w:p>
    <w:p w14:paraId="167419EA" w14:textId="0F5C2D33" w:rsidR="00EB0B95" w:rsidRDefault="00EB0B95" w:rsidP="00EB0B95">
      <w:pPr>
        <w:rPr>
          <w:sz w:val="38"/>
          <w:szCs w:val="38"/>
        </w:rPr>
      </w:pPr>
      <w:r>
        <w:rPr>
          <w:sz w:val="38"/>
          <w:szCs w:val="38"/>
        </w:rPr>
        <w:t>Week#____2_______            Program Number: ____5___</w:t>
      </w:r>
    </w:p>
    <w:p w14:paraId="7F12E1A6" w14:textId="172A0A99" w:rsidR="00EB0B95" w:rsidRDefault="00EB0B95" w:rsidP="00EB0B95">
      <w:pPr>
        <w:jc w:val="both"/>
        <w:rPr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7180DA27" w14:textId="77777777" w:rsidR="009368B0" w:rsidRPr="009368B0" w:rsidRDefault="009368B0" w:rsidP="009368B0">
      <w:pPr>
        <w:ind w:left="730" w:hanging="360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>Convert the following statement in C language into an ALP using ARM7TDMI – ISA.</w:t>
      </w:r>
    </w:p>
    <w:p w14:paraId="773DF2D7" w14:textId="77777777" w:rsidR="009368B0" w:rsidRPr="009368B0" w:rsidRDefault="009368B0" w:rsidP="009368B0">
      <w:pPr>
        <w:ind w:left="730" w:hanging="360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 xml:space="preserve">      IF([A]==[B]) then C=[A]+[B];</w:t>
      </w:r>
    </w:p>
    <w:p w14:paraId="1E9A18DF" w14:textId="77777777" w:rsidR="009368B0" w:rsidRPr="009368B0" w:rsidRDefault="009368B0" w:rsidP="009368B0">
      <w:pPr>
        <w:ind w:left="730" w:hanging="360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 xml:space="preserve">      ELSE IF ([B]==[C]) D=[A]-[B];</w:t>
      </w:r>
    </w:p>
    <w:p w14:paraId="18B8D2BE" w14:textId="77777777" w:rsidR="009368B0" w:rsidRPr="009368B0" w:rsidRDefault="009368B0" w:rsidP="009368B0">
      <w:pPr>
        <w:ind w:left="730" w:hanging="360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 xml:space="preserve">      ELSE E=[A]*[B]</w:t>
      </w:r>
    </w:p>
    <w:p w14:paraId="23D18F7D" w14:textId="77777777" w:rsidR="009368B0" w:rsidRPr="009368B0" w:rsidRDefault="009368B0" w:rsidP="009368B0">
      <w:pPr>
        <w:ind w:left="730" w:hanging="360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>Where A,B C, D &amp; E are memory locations.</w:t>
      </w:r>
    </w:p>
    <w:p w14:paraId="42E54B26" w14:textId="77777777" w:rsidR="009368B0" w:rsidRDefault="009368B0" w:rsidP="00EB0B95">
      <w:pPr>
        <w:jc w:val="both"/>
        <w:rPr>
          <w:b/>
          <w:bCs/>
          <w:sz w:val="38"/>
          <w:szCs w:val="38"/>
        </w:rPr>
      </w:pPr>
    </w:p>
    <w:p w14:paraId="29B0F164" w14:textId="63C12416" w:rsidR="00EB0B95" w:rsidRDefault="00EB0B95" w:rsidP="00EB0B95">
      <w:pPr>
        <w:ind w:firstLine="360"/>
        <w:rPr>
          <w:sz w:val="38"/>
          <w:szCs w:val="38"/>
        </w:rPr>
      </w:pPr>
      <w:r>
        <w:rPr>
          <w:sz w:val="38"/>
          <w:szCs w:val="38"/>
        </w:rPr>
        <w:t>I.</w:t>
      </w:r>
      <w:r w:rsidRPr="00575DC4">
        <w:rPr>
          <w:sz w:val="38"/>
          <w:szCs w:val="38"/>
        </w:rPr>
        <w:t>ARM Assembly Code</w:t>
      </w:r>
    </w:p>
    <w:p w14:paraId="2B361A15" w14:textId="77777777" w:rsidR="00864AB1" w:rsidRPr="00864AB1" w:rsidRDefault="00864AB1" w:rsidP="00864AB1">
      <w:pPr>
        <w:ind w:firstLine="360"/>
        <w:rPr>
          <w:sz w:val="38"/>
          <w:szCs w:val="38"/>
        </w:rPr>
      </w:pPr>
      <w:r>
        <w:rPr>
          <w:sz w:val="38"/>
          <w:szCs w:val="38"/>
        </w:rPr>
        <w:tab/>
      </w:r>
      <w:r w:rsidRPr="00864AB1">
        <w:rPr>
          <w:sz w:val="38"/>
          <w:szCs w:val="38"/>
        </w:rPr>
        <w:t>.data</w:t>
      </w:r>
    </w:p>
    <w:p w14:paraId="55937178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a: .word 23</w:t>
      </w:r>
    </w:p>
    <w:p w14:paraId="1474DA45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b: .word 23</w:t>
      </w:r>
    </w:p>
    <w:p w14:paraId="61E63C17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lastRenderedPageBreak/>
        <w:t>c: .word 13</w:t>
      </w:r>
    </w:p>
    <w:p w14:paraId="589C32F1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d: .word 37</w:t>
      </w:r>
    </w:p>
    <w:p w14:paraId="7B5B39AA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e: .word 21</w:t>
      </w:r>
    </w:p>
    <w:p w14:paraId="75C02118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.text</w:t>
      </w:r>
    </w:p>
    <w:p w14:paraId="66C29D1D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0,=a</w:t>
      </w:r>
    </w:p>
    <w:p w14:paraId="53124411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1,=b</w:t>
      </w:r>
    </w:p>
    <w:p w14:paraId="7ECA148B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2,=c</w:t>
      </w:r>
    </w:p>
    <w:p w14:paraId="29830691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3,=d</w:t>
      </w:r>
    </w:p>
    <w:p w14:paraId="229FBC13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4,=e</w:t>
      </w:r>
    </w:p>
    <w:p w14:paraId="64FEDEBF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6,[r0]</w:t>
      </w:r>
    </w:p>
    <w:p w14:paraId="20B427EB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7,[r1]</w:t>
      </w:r>
    </w:p>
    <w:p w14:paraId="3A6C36BE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ldr</w:t>
      </w:r>
      <w:proofErr w:type="spellEnd"/>
      <w:r w:rsidRPr="00864AB1">
        <w:rPr>
          <w:sz w:val="38"/>
          <w:szCs w:val="38"/>
        </w:rPr>
        <w:t xml:space="preserve"> r11,[r2]</w:t>
      </w:r>
    </w:p>
    <w:p w14:paraId="647CDEBA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cmp</w:t>
      </w:r>
      <w:proofErr w:type="spellEnd"/>
      <w:r w:rsidRPr="00864AB1">
        <w:rPr>
          <w:sz w:val="38"/>
          <w:szCs w:val="38"/>
        </w:rPr>
        <w:t xml:space="preserve"> r6,r7</w:t>
      </w:r>
    </w:p>
    <w:p w14:paraId="25797F41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beq</w:t>
      </w:r>
      <w:proofErr w:type="spellEnd"/>
      <w:r w:rsidRPr="00864AB1">
        <w:rPr>
          <w:sz w:val="38"/>
          <w:szCs w:val="38"/>
        </w:rPr>
        <w:t xml:space="preserve"> </w:t>
      </w:r>
      <w:proofErr w:type="spellStart"/>
      <w:r w:rsidRPr="00864AB1">
        <w:rPr>
          <w:sz w:val="38"/>
          <w:szCs w:val="38"/>
        </w:rPr>
        <w:t>addi</w:t>
      </w:r>
      <w:proofErr w:type="spellEnd"/>
    </w:p>
    <w:p w14:paraId="4113B9DA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cmp</w:t>
      </w:r>
      <w:proofErr w:type="spellEnd"/>
      <w:r w:rsidRPr="00864AB1">
        <w:rPr>
          <w:sz w:val="38"/>
          <w:szCs w:val="38"/>
        </w:rPr>
        <w:t xml:space="preserve"> r7,r11</w:t>
      </w:r>
    </w:p>
    <w:p w14:paraId="2CCDC6D9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beq</w:t>
      </w:r>
      <w:proofErr w:type="spellEnd"/>
      <w:r w:rsidRPr="00864AB1">
        <w:rPr>
          <w:sz w:val="38"/>
          <w:szCs w:val="38"/>
        </w:rPr>
        <w:t xml:space="preserve"> </w:t>
      </w:r>
      <w:proofErr w:type="spellStart"/>
      <w:r w:rsidRPr="00864AB1">
        <w:rPr>
          <w:sz w:val="38"/>
          <w:szCs w:val="38"/>
        </w:rPr>
        <w:t>subt</w:t>
      </w:r>
      <w:proofErr w:type="spellEnd"/>
    </w:p>
    <w:p w14:paraId="6D5246D3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mul</w:t>
      </w:r>
      <w:proofErr w:type="spellEnd"/>
      <w:r w:rsidRPr="00864AB1">
        <w:rPr>
          <w:sz w:val="38"/>
          <w:szCs w:val="38"/>
        </w:rPr>
        <w:t xml:space="preserve"> r5,r6,r7</w:t>
      </w:r>
    </w:p>
    <w:p w14:paraId="0873FE3F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str r4,[r5]</w:t>
      </w:r>
    </w:p>
    <w:p w14:paraId="64ED7872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swi</w:t>
      </w:r>
      <w:proofErr w:type="spellEnd"/>
      <w:r w:rsidRPr="00864AB1">
        <w:rPr>
          <w:sz w:val="38"/>
          <w:szCs w:val="38"/>
        </w:rPr>
        <w:t xml:space="preserve"> 0x11</w:t>
      </w:r>
    </w:p>
    <w:p w14:paraId="0532AB26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lastRenderedPageBreak/>
        <w:t>addi</w:t>
      </w:r>
      <w:proofErr w:type="spellEnd"/>
      <w:r w:rsidRPr="00864AB1">
        <w:rPr>
          <w:sz w:val="38"/>
          <w:szCs w:val="38"/>
        </w:rPr>
        <w:t>:</w:t>
      </w:r>
    </w:p>
    <w:p w14:paraId="03DC7C58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add r8,r6,r7</w:t>
      </w:r>
    </w:p>
    <w:p w14:paraId="3C9ADD8A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str r8,[r3]</w:t>
      </w:r>
    </w:p>
    <w:p w14:paraId="1C31B8FF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swi</w:t>
      </w:r>
      <w:proofErr w:type="spellEnd"/>
      <w:r w:rsidRPr="00864AB1">
        <w:rPr>
          <w:sz w:val="38"/>
          <w:szCs w:val="38"/>
        </w:rPr>
        <w:t xml:space="preserve"> 0x11</w:t>
      </w:r>
    </w:p>
    <w:p w14:paraId="3A92DB84" w14:textId="77777777" w:rsidR="00864AB1" w:rsidRP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subt</w:t>
      </w:r>
      <w:proofErr w:type="spellEnd"/>
      <w:r w:rsidRPr="00864AB1">
        <w:rPr>
          <w:sz w:val="38"/>
          <w:szCs w:val="38"/>
        </w:rPr>
        <w:t>:</w:t>
      </w:r>
    </w:p>
    <w:p w14:paraId="2EFC185E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sub r9,r0,r1</w:t>
      </w:r>
    </w:p>
    <w:p w14:paraId="183F9795" w14:textId="77777777" w:rsidR="00864AB1" w:rsidRPr="00864AB1" w:rsidRDefault="00864AB1" w:rsidP="00864AB1">
      <w:pPr>
        <w:ind w:firstLine="360"/>
        <w:rPr>
          <w:sz w:val="38"/>
          <w:szCs w:val="38"/>
        </w:rPr>
      </w:pPr>
      <w:r w:rsidRPr="00864AB1">
        <w:rPr>
          <w:sz w:val="38"/>
          <w:szCs w:val="38"/>
        </w:rPr>
        <w:t>str r9,[r3]</w:t>
      </w:r>
    </w:p>
    <w:p w14:paraId="03924C31" w14:textId="5AA6E2E7" w:rsidR="00864AB1" w:rsidRDefault="00864AB1" w:rsidP="00864AB1">
      <w:pPr>
        <w:ind w:firstLine="360"/>
        <w:rPr>
          <w:sz w:val="38"/>
          <w:szCs w:val="38"/>
        </w:rPr>
      </w:pPr>
      <w:proofErr w:type="spellStart"/>
      <w:r w:rsidRPr="00864AB1">
        <w:rPr>
          <w:sz w:val="38"/>
          <w:szCs w:val="38"/>
        </w:rPr>
        <w:t>swi</w:t>
      </w:r>
      <w:proofErr w:type="spellEnd"/>
      <w:r w:rsidRPr="00864AB1">
        <w:rPr>
          <w:sz w:val="38"/>
          <w:szCs w:val="38"/>
        </w:rPr>
        <w:t xml:space="preserve"> 0x11</w:t>
      </w:r>
    </w:p>
    <w:p w14:paraId="04296100" w14:textId="136B0171" w:rsidR="00EB0B95" w:rsidRDefault="00EB0B95" w:rsidP="00EB0B95">
      <w:pPr>
        <w:ind w:firstLine="360"/>
        <w:rPr>
          <w:sz w:val="38"/>
          <w:szCs w:val="38"/>
        </w:rPr>
      </w:pPr>
      <w:r>
        <w:rPr>
          <w:sz w:val="38"/>
          <w:szCs w:val="38"/>
        </w:rPr>
        <w:t xml:space="preserve">II. </w:t>
      </w:r>
      <w:r w:rsidRPr="00A40504">
        <w:rPr>
          <w:sz w:val="38"/>
          <w:szCs w:val="38"/>
        </w:rPr>
        <w:t>Output Screen Shot  (</w:t>
      </w:r>
      <w:r>
        <w:rPr>
          <w:sz w:val="38"/>
          <w:szCs w:val="38"/>
        </w:rPr>
        <w:t>One</w:t>
      </w:r>
      <w:r w:rsidRPr="00A40504">
        <w:rPr>
          <w:sz w:val="38"/>
          <w:szCs w:val="38"/>
        </w:rPr>
        <w:t>)</w:t>
      </w:r>
    </w:p>
    <w:p w14:paraId="0B2309B8" w14:textId="7CF964E9" w:rsidR="00864AB1" w:rsidRPr="00A40504" w:rsidRDefault="00864AB1" w:rsidP="00EB0B95">
      <w:pPr>
        <w:ind w:firstLine="360"/>
        <w:rPr>
          <w:sz w:val="38"/>
          <w:szCs w:val="38"/>
        </w:rPr>
      </w:pPr>
      <w:r>
        <w:rPr>
          <w:sz w:val="38"/>
          <w:szCs w:val="38"/>
        </w:rPr>
        <w:t xml:space="preserve"> </w:t>
      </w:r>
      <w:r w:rsidR="00E85052" w:rsidRPr="00E85052">
        <w:rPr>
          <w:noProof/>
          <w:sz w:val="38"/>
          <w:szCs w:val="38"/>
        </w:rPr>
        <w:drawing>
          <wp:inline distT="0" distB="0" distL="0" distR="0" wp14:anchorId="06A13D34" wp14:editId="7B5BBAF1">
            <wp:extent cx="5943600" cy="32315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DE0B" w14:textId="77777777" w:rsidR="00EB0B95" w:rsidRDefault="00EB0B95" w:rsidP="00EB0B95">
      <w:pPr>
        <w:rPr>
          <w:b/>
          <w:bCs/>
          <w:sz w:val="38"/>
          <w:szCs w:val="38"/>
        </w:rPr>
      </w:pPr>
    </w:p>
    <w:p w14:paraId="47590DA1" w14:textId="77777777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6E807984" w14:textId="77777777" w:rsidR="00EB0B95" w:rsidRPr="0010791C" w:rsidRDefault="00EB0B95" w:rsidP="00EB0B9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lastRenderedPageBreak/>
        <w:t>Microprocessor and Computer Architecture</w:t>
      </w:r>
    </w:p>
    <w:p w14:paraId="51C2A674" w14:textId="77777777" w:rsidR="00EB0B95" w:rsidRDefault="00EB0B95" w:rsidP="00EB0B95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</w:t>
      </w:r>
      <w:r>
        <w:rPr>
          <w:b/>
          <w:bCs/>
          <w:sz w:val="38"/>
          <w:szCs w:val="38"/>
        </w:rPr>
        <w:t>21</w:t>
      </w:r>
      <w:r w:rsidRPr="00B00B89">
        <w:rPr>
          <w:b/>
          <w:bCs/>
          <w:sz w:val="38"/>
          <w:szCs w:val="38"/>
        </w:rPr>
        <w:t>CS2</w:t>
      </w:r>
      <w:r>
        <w:rPr>
          <w:b/>
          <w:bCs/>
          <w:sz w:val="38"/>
          <w:szCs w:val="38"/>
        </w:rPr>
        <w:t>51B</w:t>
      </w:r>
    </w:p>
    <w:p w14:paraId="33788064" w14:textId="77777777" w:rsidR="00EB0B95" w:rsidRPr="00B00B89" w:rsidRDefault="00EB0B95" w:rsidP="00EB0B95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4th Semester, Academic Year 2022-23</w:t>
      </w:r>
    </w:p>
    <w:p w14:paraId="1FE8ABF6" w14:textId="77777777" w:rsidR="00883964" w:rsidRDefault="00883964" w:rsidP="0088396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 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6"/>
        <w:gridCol w:w="3429"/>
        <w:gridCol w:w="1355"/>
      </w:tblGrid>
      <w:tr w:rsidR="00883964" w14:paraId="4D713159" w14:textId="77777777" w:rsidTr="00630568">
        <w:tc>
          <w:tcPr>
            <w:tcW w:w="4675" w:type="dxa"/>
          </w:tcPr>
          <w:p w14:paraId="3C19CD71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:</w:t>
            </w:r>
          </w:p>
        </w:tc>
        <w:tc>
          <w:tcPr>
            <w:tcW w:w="3510" w:type="dxa"/>
          </w:tcPr>
          <w:p w14:paraId="44EB300F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:</w:t>
            </w:r>
          </w:p>
          <w:p w14:paraId="0D9F7848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  <w:tc>
          <w:tcPr>
            <w:tcW w:w="1165" w:type="dxa"/>
          </w:tcPr>
          <w:p w14:paraId="39D62AEA" w14:textId="77777777" w:rsidR="00883964" w:rsidRDefault="00883964" w:rsidP="00630568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</w:p>
          <w:p w14:paraId="683914CB" w14:textId="77777777" w:rsidR="00883964" w:rsidRDefault="00883964" w:rsidP="00630568">
            <w:pPr>
              <w:rPr>
                <w:sz w:val="38"/>
                <w:szCs w:val="38"/>
              </w:rPr>
            </w:pPr>
          </w:p>
          <w:p w14:paraId="70DF9C04" w14:textId="77777777" w:rsidR="00883964" w:rsidRDefault="00883964" w:rsidP="00630568">
            <w:pPr>
              <w:rPr>
                <w:sz w:val="38"/>
                <w:szCs w:val="38"/>
              </w:rPr>
            </w:pPr>
          </w:p>
        </w:tc>
      </w:tr>
    </w:tbl>
    <w:p w14:paraId="41097F75" w14:textId="77777777" w:rsidR="00EB0B95" w:rsidRDefault="00EB0B95" w:rsidP="00EB0B95">
      <w:pPr>
        <w:jc w:val="center"/>
        <w:rPr>
          <w:sz w:val="38"/>
          <w:szCs w:val="38"/>
        </w:rPr>
      </w:pPr>
    </w:p>
    <w:p w14:paraId="246B82DF" w14:textId="5AC3C6E9" w:rsidR="00EB0B95" w:rsidRDefault="00EB0B95" w:rsidP="00EB0B95">
      <w:pPr>
        <w:rPr>
          <w:sz w:val="38"/>
          <w:szCs w:val="38"/>
        </w:rPr>
      </w:pPr>
      <w:r>
        <w:rPr>
          <w:sz w:val="38"/>
          <w:szCs w:val="38"/>
        </w:rPr>
        <w:t>Week#____2_______            Program Number: ____6__</w:t>
      </w:r>
    </w:p>
    <w:p w14:paraId="4B8876E8" w14:textId="3194E8AC" w:rsidR="00EB0B95" w:rsidRDefault="00EB0B95" w:rsidP="00EB0B95">
      <w:pPr>
        <w:jc w:val="both"/>
        <w:rPr>
          <w:sz w:val="38"/>
          <w:szCs w:val="38"/>
        </w:rPr>
      </w:pPr>
      <w:r>
        <w:rPr>
          <w:sz w:val="38"/>
          <w:szCs w:val="38"/>
        </w:rPr>
        <w:t>Title of the Program</w:t>
      </w:r>
    </w:p>
    <w:p w14:paraId="27925B28" w14:textId="4417CDB6" w:rsidR="009368B0" w:rsidRPr="009368B0" w:rsidRDefault="009368B0" w:rsidP="009368B0">
      <w:pPr>
        <w:ind w:left="730" w:hanging="360"/>
        <w:jc w:val="both"/>
        <w:rPr>
          <w:b/>
          <w:sz w:val="38"/>
          <w:szCs w:val="38"/>
        </w:rPr>
      </w:pPr>
      <w:r w:rsidRPr="009368B0">
        <w:rPr>
          <w:b/>
          <w:sz w:val="38"/>
          <w:szCs w:val="38"/>
        </w:rPr>
        <w:t>Write a program in ARM7TDMI-ISA to find the factorial</w:t>
      </w:r>
      <w:r>
        <w:rPr>
          <w:b/>
          <w:sz w:val="38"/>
          <w:szCs w:val="38"/>
        </w:rPr>
        <w:t xml:space="preserve"> </w:t>
      </w:r>
      <w:r w:rsidRPr="009368B0">
        <w:rPr>
          <w:b/>
          <w:sz w:val="38"/>
          <w:szCs w:val="38"/>
        </w:rPr>
        <w:t>of a number.</w:t>
      </w:r>
    </w:p>
    <w:p w14:paraId="38AEDE49" w14:textId="77777777" w:rsidR="009368B0" w:rsidRDefault="009368B0" w:rsidP="00EB0B95">
      <w:pPr>
        <w:jc w:val="both"/>
        <w:rPr>
          <w:b/>
          <w:bCs/>
          <w:sz w:val="38"/>
          <w:szCs w:val="38"/>
        </w:rPr>
      </w:pPr>
    </w:p>
    <w:p w14:paraId="27253FA1" w14:textId="68ED3E39" w:rsidR="00EB0B95" w:rsidRDefault="00EB0B95" w:rsidP="00EB0B95">
      <w:pPr>
        <w:ind w:firstLine="360"/>
        <w:rPr>
          <w:sz w:val="38"/>
          <w:szCs w:val="38"/>
        </w:rPr>
      </w:pPr>
      <w:r>
        <w:rPr>
          <w:sz w:val="38"/>
          <w:szCs w:val="38"/>
        </w:rPr>
        <w:t>I.</w:t>
      </w:r>
      <w:r w:rsidRPr="00575DC4">
        <w:rPr>
          <w:sz w:val="38"/>
          <w:szCs w:val="38"/>
        </w:rPr>
        <w:t>ARM Assembly Code</w:t>
      </w:r>
    </w:p>
    <w:p w14:paraId="26EBF9FE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.text</w:t>
      </w:r>
    </w:p>
    <w:p w14:paraId="45E24869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mov r0,#8</w:t>
      </w:r>
    </w:p>
    <w:p w14:paraId="1500B465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mov r1,r0</w:t>
      </w:r>
    </w:p>
    <w:p w14:paraId="57154EC5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loop:</w:t>
      </w:r>
    </w:p>
    <w:p w14:paraId="677BD1BA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sub r0,r0,#1</w:t>
      </w:r>
    </w:p>
    <w:p w14:paraId="1429B792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proofErr w:type="spellStart"/>
      <w:r w:rsidRPr="00AC1DB7">
        <w:rPr>
          <w:sz w:val="38"/>
          <w:szCs w:val="38"/>
        </w:rPr>
        <w:t>mul</w:t>
      </w:r>
      <w:proofErr w:type="spellEnd"/>
      <w:r w:rsidRPr="00AC1DB7">
        <w:rPr>
          <w:sz w:val="38"/>
          <w:szCs w:val="38"/>
        </w:rPr>
        <w:t xml:space="preserve"> r2,r0,r1</w:t>
      </w:r>
    </w:p>
    <w:p w14:paraId="1F741E34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r w:rsidRPr="00AC1DB7">
        <w:rPr>
          <w:sz w:val="38"/>
          <w:szCs w:val="38"/>
        </w:rPr>
        <w:t>mov r1,r2</w:t>
      </w:r>
    </w:p>
    <w:p w14:paraId="44B77347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proofErr w:type="spellStart"/>
      <w:r w:rsidRPr="00AC1DB7">
        <w:rPr>
          <w:sz w:val="38"/>
          <w:szCs w:val="38"/>
        </w:rPr>
        <w:lastRenderedPageBreak/>
        <w:t>cmp</w:t>
      </w:r>
      <w:proofErr w:type="spellEnd"/>
      <w:r w:rsidRPr="00AC1DB7">
        <w:rPr>
          <w:sz w:val="38"/>
          <w:szCs w:val="38"/>
        </w:rPr>
        <w:t xml:space="preserve"> r0,#1</w:t>
      </w:r>
    </w:p>
    <w:p w14:paraId="4CCE4215" w14:textId="77777777" w:rsidR="00AC1DB7" w:rsidRPr="00AC1DB7" w:rsidRDefault="00AC1DB7" w:rsidP="00AC1DB7">
      <w:pPr>
        <w:ind w:left="360" w:firstLine="360"/>
        <w:rPr>
          <w:sz w:val="38"/>
          <w:szCs w:val="38"/>
        </w:rPr>
      </w:pPr>
      <w:proofErr w:type="spellStart"/>
      <w:r w:rsidRPr="00AC1DB7">
        <w:rPr>
          <w:sz w:val="38"/>
          <w:szCs w:val="38"/>
        </w:rPr>
        <w:t>bne</w:t>
      </w:r>
      <w:proofErr w:type="spellEnd"/>
      <w:r w:rsidRPr="00AC1DB7">
        <w:rPr>
          <w:sz w:val="38"/>
          <w:szCs w:val="38"/>
        </w:rPr>
        <w:t xml:space="preserve"> loop</w:t>
      </w:r>
    </w:p>
    <w:p w14:paraId="7078FE06" w14:textId="1FCA10EC" w:rsidR="00AC1DB7" w:rsidRDefault="00AC1DB7" w:rsidP="00AC1DB7">
      <w:pPr>
        <w:ind w:left="360" w:firstLine="360"/>
        <w:rPr>
          <w:sz w:val="38"/>
          <w:szCs w:val="38"/>
        </w:rPr>
      </w:pPr>
      <w:proofErr w:type="spellStart"/>
      <w:r w:rsidRPr="00AC1DB7">
        <w:rPr>
          <w:sz w:val="38"/>
          <w:szCs w:val="38"/>
        </w:rPr>
        <w:t>swi</w:t>
      </w:r>
      <w:proofErr w:type="spellEnd"/>
      <w:r w:rsidRPr="00AC1DB7">
        <w:rPr>
          <w:sz w:val="38"/>
          <w:szCs w:val="38"/>
        </w:rPr>
        <w:t xml:space="preserve"> 0x11</w:t>
      </w:r>
    </w:p>
    <w:p w14:paraId="5B06D05D" w14:textId="063AEA6A" w:rsidR="00EB0B95" w:rsidRPr="00AC1DB7" w:rsidRDefault="00EB0B95" w:rsidP="00AC1DB7">
      <w:pPr>
        <w:pStyle w:val="ListParagraph"/>
        <w:numPr>
          <w:ilvl w:val="0"/>
          <w:numId w:val="13"/>
        </w:numPr>
        <w:rPr>
          <w:sz w:val="38"/>
          <w:szCs w:val="38"/>
        </w:rPr>
      </w:pPr>
      <w:r w:rsidRPr="00AC1DB7">
        <w:rPr>
          <w:sz w:val="38"/>
          <w:szCs w:val="38"/>
        </w:rPr>
        <w:t>Output Screen Shot  (One)</w:t>
      </w:r>
    </w:p>
    <w:p w14:paraId="35367BDF" w14:textId="58D529E5" w:rsidR="00AC1DB7" w:rsidRPr="00AC1DB7" w:rsidRDefault="00AC1DB7" w:rsidP="00AC1DB7">
      <w:pPr>
        <w:rPr>
          <w:sz w:val="38"/>
          <w:szCs w:val="38"/>
        </w:rPr>
      </w:pPr>
      <w:r w:rsidRPr="00AC1DB7">
        <w:rPr>
          <w:noProof/>
        </w:rPr>
        <w:drawing>
          <wp:inline distT="0" distB="0" distL="0" distR="0" wp14:anchorId="04B50B8A" wp14:editId="08E72318">
            <wp:extent cx="5943600" cy="43014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5D6" w14:textId="2F746790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1FB5C8BF" w14:textId="1BE2FB2A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6DCA4170" w14:textId="033D54F6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62F10ACD" w14:textId="54384579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0DCE0C20" w14:textId="34B3E0F2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3F0FC40F" w14:textId="77777777" w:rsidR="00EB0B95" w:rsidRDefault="00EB0B95" w:rsidP="003F1870">
      <w:pPr>
        <w:jc w:val="center"/>
        <w:rPr>
          <w:b/>
          <w:bCs/>
          <w:sz w:val="38"/>
          <w:szCs w:val="38"/>
        </w:rPr>
      </w:pPr>
    </w:p>
    <w:p w14:paraId="47A65DC1" w14:textId="77277065" w:rsidR="003F1870" w:rsidRDefault="003F1870" w:rsidP="003F1870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 xml:space="preserve">Disclaimer: </w:t>
      </w:r>
    </w:p>
    <w:p w14:paraId="5467A19C" w14:textId="1B65FA41" w:rsidR="003F1870" w:rsidRPr="00B00B89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 xml:space="preserve">The programs and output submitted is duly </w:t>
      </w:r>
      <w:r w:rsidR="00DC1F46">
        <w:rPr>
          <w:sz w:val="38"/>
          <w:szCs w:val="38"/>
        </w:rPr>
        <w:t>written, verified and executed b</w:t>
      </w:r>
      <w:r w:rsidRPr="00B00B89">
        <w:rPr>
          <w:sz w:val="38"/>
          <w:szCs w:val="38"/>
        </w:rPr>
        <w:t>y me.</w:t>
      </w:r>
    </w:p>
    <w:p w14:paraId="26AFB81D" w14:textId="77777777" w:rsidR="003F1870" w:rsidRPr="00B00B89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 have not copied from any of my peers nor from the external resource such as internet.</w:t>
      </w:r>
    </w:p>
    <w:p w14:paraId="3E36ED3A" w14:textId="77777777" w:rsidR="003F1870" w:rsidRDefault="003F1870" w:rsidP="003F1870">
      <w:pPr>
        <w:pStyle w:val="ListParagraph"/>
        <w:numPr>
          <w:ilvl w:val="0"/>
          <w:numId w:val="1"/>
        </w:numPr>
        <w:jc w:val="both"/>
        <w:rPr>
          <w:sz w:val="38"/>
          <w:szCs w:val="38"/>
        </w:rPr>
      </w:pPr>
      <w:r w:rsidRPr="00B00B89">
        <w:rPr>
          <w:sz w:val="38"/>
          <w:szCs w:val="38"/>
        </w:rPr>
        <w:t>If found plagiarized, I will abide with the disciplinary action of the University.</w:t>
      </w:r>
    </w:p>
    <w:p w14:paraId="5C37A8DA" w14:textId="77777777" w:rsidR="003F1870" w:rsidRDefault="003F1870" w:rsidP="003F1870">
      <w:pPr>
        <w:pStyle w:val="ListParagraph"/>
        <w:jc w:val="both"/>
        <w:rPr>
          <w:sz w:val="38"/>
          <w:szCs w:val="38"/>
        </w:rPr>
      </w:pPr>
    </w:p>
    <w:p w14:paraId="5E55AAC8" w14:textId="77777777" w:rsidR="003F1870" w:rsidRDefault="003F1870" w:rsidP="003F1870">
      <w:pPr>
        <w:pStyle w:val="ListParagraph"/>
        <w:jc w:val="both"/>
        <w:rPr>
          <w:sz w:val="38"/>
          <w:szCs w:val="38"/>
        </w:rPr>
      </w:pPr>
    </w:p>
    <w:p w14:paraId="1785909A" w14:textId="0F7895FF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ignature:</w:t>
      </w:r>
      <w:r w:rsidR="00E85052">
        <w:rPr>
          <w:sz w:val="38"/>
          <w:szCs w:val="38"/>
        </w:rPr>
        <w:t xml:space="preserve">  </w:t>
      </w:r>
    </w:p>
    <w:p w14:paraId="7A092488" w14:textId="685316C1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Name:</w:t>
      </w:r>
      <w:r w:rsidR="00864AB1">
        <w:rPr>
          <w:sz w:val="38"/>
          <w:szCs w:val="38"/>
        </w:rPr>
        <w:t xml:space="preserve"> </w:t>
      </w:r>
    </w:p>
    <w:p w14:paraId="4BCB6546" w14:textId="5C1D3A51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SRN:</w:t>
      </w:r>
    </w:p>
    <w:p w14:paraId="54F90F9C" w14:textId="766D59DC" w:rsidR="003F1870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 xml:space="preserve">Section: </w:t>
      </w:r>
    </w:p>
    <w:p w14:paraId="71D8C410" w14:textId="37E20F2F" w:rsidR="003F1870" w:rsidRPr="00B00B89" w:rsidRDefault="003F1870" w:rsidP="003F1870">
      <w:pPr>
        <w:pStyle w:val="ListParagraph"/>
        <w:jc w:val="both"/>
        <w:rPr>
          <w:sz w:val="38"/>
          <w:szCs w:val="38"/>
        </w:rPr>
      </w:pPr>
      <w:r>
        <w:rPr>
          <w:sz w:val="38"/>
          <w:szCs w:val="38"/>
        </w:rPr>
        <w:t>Date:</w:t>
      </w:r>
    </w:p>
    <w:p w14:paraId="23E68556" w14:textId="77777777" w:rsidR="003F1870" w:rsidRPr="00B00B89" w:rsidRDefault="003F1870" w:rsidP="003F1870">
      <w:pPr>
        <w:jc w:val="center"/>
        <w:rPr>
          <w:sz w:val="38"/>
          <w:szCs w:val="38"/>
        </w:rPr>
      </w:pPr>
    </w:p>
    <w:sectPr w:rsidR="003F1870" w:rsidRPr="00B00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2A3"/>
    <w:multiLevelType w:val="hybridMultilevel"/>
    <w:tmpl w:val="F1B8E2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C0C"/>
    <w:multiLevelType w:val="hybridMultilevel"/>
    <w:tmpl w:val="7276AB2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310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55A05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9C0820"/>
    <w:multiLevelType w:val="hybridMultilevel"/>
    <w:tmpl w:val="611493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D5644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55345B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E878B0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D41AAD"/>
    <w:multiLevelType w:val="hybridMultilevel"/>
    <w:tmpl w:val="0EC279E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133530"/>
    <w:multiLevelType w:val="hybridMultilevel"/>
    <w:tmpl w:val="CCEAB7D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8188E"/>
    <w:multiLevelType w:val="hybridMultilevel"/>
    <w:tmpl w:val="780E4ACC"/>
    <w:lvl w:ilvl="0" w:tplc="40090013">
      <w:start w:val="1"/>
      <w:numFmt w:val="upp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5F784A47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CE7C9A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91E9C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BB6918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DB733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BC086D"/>
    <w:multiLevelType w:val="hybridMultilevel"/>
    <w:tmpl w:val="0EC279E2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6903036">
    <w:abstractNumId w:val="3"/>
  </w:num>
  <w:num w:numId="2" w16cid:durableId="1307130236">
    <w:abstractNumId w:val="11"/>
  </w:num>
  <w:num w:numId="3" w16cid:durableId="1302926825">
    <w:abstractNumId w:val="1"/>
  </w:num>
  <w:num w:numId="4" w16cid:durableId="1264801448">
    <w:abstractNumId w:val="14"/>
  </w:num>
  <w:num w:numId="5" w16cid:durableId="1181511590">
    <w:abstractNumId w:val="4"/>
  </w:num>
  <w:num w:numId="6" w16cid:durableId="1537769160">
    <w:abstractNumId w:val="17"/>
  </w:num>
  <w:num w:numId="7" w16cid:durableId="1760441728">
    <w:abstractNumId w:val="12"/>
  </w:num>
  <w:num w:numId="8" w16cid:durableId="1803037620">
    <w:abstractNumId w:val="13"/>
  </w:num>
  <w:num w:numId="9" w16cid:durableId="1288582967">
    <w:abstractNumId w:val="8"/>
  </w:num>
  <w:num w:numId="10" w16cid:durableId="1035351899">
    <w:abstractNumId w:val="16"/>
  </w:num>
  <w:num w:numId="11" w16cid:durableId="1484080451">
    <w:abstractNumId w:val="15"/>
  </w:num>
  <w:num w:numId="12" w16cid:durableId="284626831">
    <w:abstractNumId w:val="6"/>
  </w:num>
  <w:num w:numId="13" w16cid:durableId="1776831064">
    <w:abstractNumId w:val="7"/>
  </w:num>
  <w:num w:numId="14" w16cid:durableId="1262687569">
    <w:abstractNumId w:val="9"/>
  </w:num>
  <w:num w:numId="15" w16cid:durableId="223950673">
    <w:abstractNumId w:val="0"/>
  </w:num>
  <w:num w:numId="16" w16cid:durableId="61370126">
    <w:abstractNumId w:val="2"/>
  </w:num>
  <w:num w:numId="17" w16cid:durableId="1748109504">
    <w:abstractNumId w:val="10"/>
  </w:num>
  <w:num w:numId="18" w16cid:durableId="676811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89"/>
    <w:rsid w:val="00035333"/>
    <w:rsid w:val="000B3C47"/>
    <w:rsid w:val="000E694F"/>
    <w:rsid w:val="0010791C"/>
    <w:rsid w:val="001801F2"/>
    <w:rsid w:val="00195B88"/>
    <w:rsid w:val="001C6C20"/>
    <w:rsid w:val="001E69BF"/>
    <w:rsid w:val="002F1E69"/>
    <w:rsid w:val="00374978"/>
    <w:rsid w:val="003A51FB"/>
    <w:rsid w:val="003F1870"/>
    <w:rsid w:val="00575DC4"/>
    <w:rsid w:val="0074425B"/>
    <w:rsid w:val="00864AB1"/>
    <w:rsid w:val="00883964"/>
    <w:rsid w:val="008D7B9C"/>
    <w:rsid w:val="009368B0"/>
    <w:rsid w:val="009D6888"/>
    <w:rsid w:val="009E0025"/>
    <w:rsid w:val="00A40504"/>
    <w:rsid w:val="00AC1DB7"/>
    <w:rsid w:val="00B00B89"/>
    <w:rsid w:val="00B01C80"/>
    <w:rsid w:val="00B44F01"/>
    <w:rsid w:val="00D57B19"/>
    <w:rsid w:val="00D842E4"/>
    <w:rsid w:val="00DC1F46"/>
    <w:rsid w:val="00E85052"/>
    <w:rsid w:val="00EB0B95"/>
    <w:rsid w:val="00EF2424"/>
    <w:rsid w:val="00F7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C98A06F4-4E23-43EE-900D-5B7D197D7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1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54B0C5EF1E34F9CE9FAD913DB1F80" ma:contentTypeVersion="3" ma:contentTypeDescription="Create a new document." ma:contentTypeScope="" ma:versionID="7bf44b7f4bb2560b5ad7c61f6fe01203">
  <xsd:schema xmlns:xsd="http://www.w3.org/2001/XMLSchema" xmlns:xs="http://www.w3.org/2001/XMLSchema" xmlns:p="http://schemas.microsoft.com/office/2006/metadata/properties" xmlns:ns2="1bc03790-3139-4a43-aa44-f22134e27e22" targetNamespace="http://schemas.microsoft.com/office/2006/metadata/properties" ma:root="true" ma:fieldsID="ee35ee55add0a0e7fb203d5ec8c421f2" ns2:_="">
    <xsd:import namespace="1bc03790-3139-4a43-aa44-f22134e27e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03790-3139-4a43-aa44-f22134e27e2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B8074-2C52-4508-840E-2E87B1B8D1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B68DDC-EC39-4339-A419-538BD149F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34F42-A8DC-45DE-8FEC-9BADB915F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c03790-3139-4a43-aa44-f22134e27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EC CSE 4E MELVIN JOJEE JOSEPH</cp:lastModifiedBy>
  <cp:revision>3</cp:revision>
  <dcterms:created xsi:type="dcterms:W3CDTF">2023-01-21T17:04:00Z</dcterms:created>
  <dcterms:modified xsi:type="dcterms:W3CDTF">2023-04-11T15:21:00Z</dcterms:modified>
</cp:coreProperties>
</file>